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42185CD6"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5A3624">
        <w:rPr>
          <w:b/>
          <w:bCs/>
        </w:rPr>
        <w:t>13</w:t>
      </w:r>
      <w:r w:rsidR="003B0E56">
        <w:rPr>
          <w:b/>
          <w:bCs/>
        </w:rPr>
        <w:t xml:space="preserve"> March</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555860"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555860" w:rsidRPr="00C91847" w:rsidRDefault="00555860" w:rsidP="00555860">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15FC394F"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2,600</w:t>
            </w:r>
          </w:p>
        </w:tc>
        <w:tc>
          <w:tcPr>
            <w:tcW w:w="840" w:type="pct"/>
            <w:noWrap/>
          </w:tcPr>
          <w:p w14:paraId="7EFF7723" w14:textId="1B2C69C4"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7,100</w:t>
            </w:r>
          </w:p>
        </w:tc>
        <w:tc>
          <w:tcPr>
            <w:tcW w:w="804" w:type="pct"/>
          </w:tcPr>
          <w:p w14:paraId="2DA2AE1A" w14:textId="32A3902A" w:rsidR="00555860"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86,900</w:t>
            </w:r>
          </w:p>
        </w:tc>
      </w:tr>
      <w:tr w:rsidR="00555860"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555860" w:rsidRPr="00C91847" w:rsidRDefault="00555860" w:rsidP="00555860">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3881DCD2"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0,900</w:t>
            </w:r>
          </w:p>
        </w:tc>
        <w:tc>
          <w:tcPr>
            <w:tcW w:w="840" w:type="pct"/>
            <w:noWrap/>
          </w:tcPr>
          <w:p w14:paraId="1EFA4E2A" w14:textId="6E57B991"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79,700</w:t>
            </w:r>
          </w:p>
        </w:tc>
        <w:tc>
          <w:tcPr>
            <w:tcW w:w="804" w:type="pct"/>
          </w:tcPr>
          <w:p w14:paraId="53656CB7" w14:textId="0745B175" w:rsidR="00555860"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9,400</w:t>
            </w:r>
          </w:p>
        </w:tc>
      </w:tr>
      <w:tr w:rsidR="00555860"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555860" w:rsidRPr="00C91847" w:rsidRDefault="00555860" w:rsidP="00555860">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2BFB63D9"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1,700</w:t>
            </w:r>
          </w:p>
        </w:tc>
        <w:tc>
          <w:tcPr>
            <w:tcW w:w="840" w:type="pct"/>
            <w:noWrap/>
          </w:tcPr>
          <w:p w14:paraId="03FFBEBA" w14:textId="2F700E4F"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7,400</w:t>
            </w:r>
          </w:p>
        </w:tc>
        <w:tc>
          <w:tcPr>
            <w:tcW w:w="804" w:type="pct"/>
          </w:tcPr>
          <w:p w14:paraId="736BD519" w14:textId="095684A0" w:rsidR="00555860"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17,500</w:t>
            </w:r>
          </w:p>
        </w:tc>
      </w:tr>
      <w:tr w:rsidR="00555860"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555860" w:rsidRPr="00C91847" w:rsidRDefault="00555860" w:rsidP="00555860">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1B9D0A91"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4,500</w:t>
            </w:r>
          </w:p>
        </w:tc>
        <w:tc>
          <w:tcPr>
            <w:tcW w:w="840" w:type="pct"/>
            <w:noWrap/>
          </w:tcPr>
          <w:p w14:paraId="541BC41D" w14:textId="27A2F953"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9,100</w:t>
            </w:r>
          </w:p>
        </w:tc>
        <w:tc>
          <w:tcPr>
            <w:tcW w:w="804" w:type="pct"/>
          </w:tcPr>
          <w:p w14:paraId="246D2E7A" w14:textId="697F04E9" w:rsidR="00555860"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22,800</w:t>
            </w:r>
          </w:p>
        </w:tc>
      </w:tr>
      <w:tr w:rsidR="00555860"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555860" w:rsidRPr="00C91847" w:rsidRDefault="00555860" w:rsidP="00555860">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2F4A3925"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67,100</w:t>
            </w:r>
          </w:p>
        </w:tc>
        <w:tc>
          <w:tcPr>
            <w:tcW w:w="840" w:type="pct"/>
            <w:noWrap/>
          </w:tcPr>
          <w:p w14:paraId="3A881BD6" w14:textId="1B7FC31D"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6,200</w:t>
            </w:r>
          </w:p>
        </w:tc>
        <w:tc>
          <w:tcPr>
            <w:tcW w:w="804" w:type="pct"/>
          </w:tcPr>
          <w:p w14:paraId="43A906DA" w14:textId="60B7EB77" w:rsidR="00555860"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09,700</w:t>
            </w:r>
          </w:p>
        </w:tc>
      </w:tr>
      <w:tr w:rsidR="00555860"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555860" w:rsidRPr="00387F68" w:rsidRDefault="00555860" w:rsidP="00555860">
            <w:pPr>
              <w:spacing w:after="0"/>
              <w:rPr>
                <w:rFonts w:ascii="Aptos Narrow" w:eastAsia="Times New Roman" w:hAnsi="Aptos Narrow" w:cs="Times New Roman"/>
                <w:b/>
                <w:bCs/>
                <w:highlight w:val="yellow"/>
                <w:lang w:eastAsia="en-AU"/>
              </w:rPr>
            </w:pPr>
          </w:p>
        </w:tc>
        <w:tc>
          <w:tcPr>
            <w:tcW w:w="687" w:type="pct"/>
            <w:noWrap/>
          </w:tcPr>
          <w:p w14:paraId="32E3B36C" w14:textId="3E36FBEC"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13B07C36"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7%</w:t>
            </w:r>
          </w:p>
        </w:tc>
        <w:tc>
          <w:tcPr>
            <w:tcW w:w="840" w:type="pct"/>
            <w:shd w:val="clear" w:color="auto" w:fill="F2F2F2" w:themeFill="background1" w:themeFillShade="F2"/>
            <w:noWrap/>
          </w:tcPr>
          <w:p w14:paraId="61E8EEAD" w14:textId="4D3F40FE" w:rsidR="00555860" w:rsidRPr="00387F68"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0%</w:t>
            </w:r>
          </w:p>
        </w:tc>
        <w:tc>
          <w:tcPr>
            <w:tcW w:w="804" w:type="pct"/>
            <w:shd w:val="clear" w:color="auto" w:fill="F2F2F2" w:themeFill="background1" w:themeFillShade="F2"/>
          </w:tcPr>
          <w:p w14:paraId="4801DF25" w14:textId="2623D5F7" w:rsidR="00555860" w:rsidRDefault="00555860" w:rsidP="0055586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7%</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14:paraId="54603C44" w14:textId="77777777" w:rsidTr="00485B09">
        <w:trPr>
          <w:trHeight w:val="300"/>
        </w:trPr>
        <w:tc>
          <w:tcPr>
            <w:tcW w:w="993" w:type="dxa"/>
            <w:noWrap/>
            <w:vAlign w:val="center"/>
          </w:tcPr>
          <w:p w14:paraId="06CB52D5" w14:textId="46C18965" w:rsidR="00555860" w:rsidRDefault="00555860" w:rsidP="00555860">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423D968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5C53991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6165EE9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D0E09B9" w14:textId="77777777" w:rsidTr="00485B09">
        <w:trPr>
          <w:trHeight w:val="300"/>
        </w:trPr>
        <w:tc>
          <w:tcPr>
            <w:tcW w:w="993" w:type="dxa"/>
            <w:noWrap/>
            <w:vAlign w:val="center"/>
          </w:tcPr>
          <w:p w14:paraId="0AF4CE27" w14:textId="05693F69" w:rsidR="00555860" w:rsidRDefault="00555860" w:rsidP="00555860">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220FA45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47E5022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2D8BB02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531E975" w14:textId="77777777" w:rsidTr="00485B09">
        <w:trPr>
          <w:trHeight w:val="300"/>
        </w:trPr>
        <w:tc>
          <w:tcPr>
            <w:tcW w:w="993" w:type="dxa"/>
            <w:noWrap/>
            <w:vAlign w:val="center"/>
          </w:tcPr>
          <w:p w14:paraId="2E97CC0F" w14:textId="72D41CD5" w:rsidR="00555860" w:rsidRDefault="00555860" w:rsidP="00555860">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A2AC546" w:rsidR="00555860" w:rsidRDefault="00555860" w:rsidP="00555860">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327BDC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79BC2A7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3151DDC9" w14:textId="77777777" w:rsidTr="00485B09">
        <w:trPr>
          <w:trHeight w:val="300"/>
        </w:trPr>
        <w:tc>
          <w:tcPr>
            <w:tcW w:w="993" w:type="dxa"/>
            <w:noWrap/>
            <w:vAlign w:val="center"/>
          </w:tcPr>
          <w:p w14:paraId="26D5F729" w14:textId="06D7E067" w:rsidR="00555860" w:rsidRDefault="00555860" w:rsidP="00555860">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7FD40E0F" w:rsidR="00555860" w:rsidRDefault="00555860" w:rsidP="00555860">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127407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50A28C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25CAA705" w14:textId="77777777" w:rsidTr="00485B09">
        <w:trPr>
          <w:trHeight w:val="300"/>
        </w:trPr>
        <w:tc>
          <w:tcPr>
            <w:tcW w:w="993" w:type="dxa"/>
            <w:noWrap/>
            <w:vAlign w:val="center"/>
          </w:tcPr>
          <w:p w14:paraId="2CB63772" w14:textId="3522BE6B" w:rsidR="00555860" w:rsidRDefault="00555860" w:rsidP="00555860">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5F23FB43" w:rsidR="00555860" w:rsidRDefault="00555860" w:rsidP="00555860">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621BEE4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020B4A3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7531703" w14:textId="77777777" w:rsidTr="00485B09">
        <w:trPr>
          <w:trHeight w:val="300"/>
        </w:trPr>
        <w:tc>
          <w:tcPr>
            <w:tcW w:w="993" w:type="dxa"/>
            <w:noWrap/>
            <w:vAlign w:val="center"/>
          </w:tcPr>
          <w:p w14:paraId="6A7629AE" w14:textId="49040F14" w:rsidR="00555860" w:rsidRDefault="00555860" w:rsidP="00555860">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51225CC0" w:rsidR="00555860" w:rsidRDefault="00555860" w:rsidP="0055586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5B5B21B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73EE443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14130AC" w14:textId="77777777" w:rsidTr="00485B09">
        <w:trPr>
          <w:trHeight w:val="300"/>
        </w:trPr>
        <w:tc>
          <w:tcPr>
            <w:tcW w:w="993" w:type="dxa"/>
            <w:noWrap/>
            <w:vAlign w:val="center"/>
          </w:tcPr>
          <w:p w14:paraId="673FC89B" w14:textId="16BB5CDB" w:rsidR="00555860" w:rsidRDefault="00555860" w:rsidP="00555860">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2CE5E8A5" w:rsidR="00555860" w:rsidRDefault="00555860" w:rsidP="00555860">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0B1AC66E" w:rsidR="00555860" w:rsidRDefault="00555860" w:rsidP="00555860">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1D3B1E30" w:rsidR="00555860" w:rsidRDefault="00555860" w:rsidP="00555860">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rsidRPr="00263AF8" w14:paraId="1100AE91" w14:textId="77777777" w:rsidTr="00CE69B2">
        <w:trPr>
          <w:trHeight w:val="300"/>
        </w:trPr>
        <w:tc>
          <w:tcPr>
            <w:tcW w:w="993" w:type="dxa"/>
            <w:noWrap/>
            <w:vAlign w:val="center"/>
          </w:tcPr>
          <w:p w14:paraId="6C5F0DE7" w14:textId="770D98C5" w:rsidR="00555860" w:rsidRDefault="00555860" w:rsidP="00555860">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3541B4AD" w:rsidR="00555860" w:rsidRDefault="00555860" w:rsidP="00555860">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553E749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4D44AD55"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7DD5FB4F" w14:textId="77777777" w:rsidTr="00CE69B2">
        <w:trPr>
          <w:trHeight w:val="300"/>
        </w:trPr>
        <w:tc>
          <w:tcPr>
            <w:tcW w:w="993" w:type="dxa"/>
            <w:noWrap/>
            <w:vAlign w:val="center"/>
          </w:tcPr>
          <w:p w14:paraId="6235A247" w14:textId="319914CD" w:rsidR="00555860" w:rsidRDefault="00555860" w:rsidP="00555860">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5103BE74" w:rsidR="00555860" w:rsidRDefault="00555860" w:rsidP="00555860">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1173FF6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23FE4EE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5CAAAC6" w14:textId="77777777" w:rsidTr="00CE69B2">
        <w:trPr>
          <w:trHeight w:val="300"/>
        </w:trPr>
        <w:tc>
          <w:tcPr>
            <w:tcW w:w="993" w:type="dxa"/>
            <w:noWrap/>
            <w:vAlign w:val="center"/>
          </w:tcPr>
          <w:p w14:paraId="1517089A" w14:textId="216BE781" w:rsidR="00555860" w:rsidRDefault="00555860" w:rsidP="00555860">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7BDBEC79" w:rsidR="00555860" w:rsidRDefault="00555860" w:rsidP="00555860">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471148B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48F24384"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66500561" w14:textId="77777777" w:rsidTr="00CE69B2">
        <w:trPr>
          <w:trHeight w:val="300"/>
        </w:trPr>
        <w:tc>
          <w:tcPr>
            <w:tcW w:w="993" w:type="dxa"/>
            <w:noWrap/>
            <w:vAlign w:val="center"/>
          </w:tcPr>
          <w:p w14:paraId="2B064FDD" w14:textId="6F84B3CA" w:rsidR="00555860" w:rsidRDefault="00555860" w:rsidP="00555860">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7AC7245B" w:rsidR="00555860" w:rsidRDefault="00555860" w:rsidP="00555860">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2F97BA8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647BB26F"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1BD9B49" w14:textId="77777777" w:rsidTr="00CE69B2">
        <w:trPr>
          <w:trHeight w:val="300"/>
        </w:trPr>
        <w:tc>
          <w:tcPr>
            <w:tcW w:w="993" w:type="dxa"/>
            <w:noWrap/>
            <w:vAlign w:val="center"/>
          </w:tcPr>
          <w:p w14:paraId="26EB4C48" w14:textId="5B60A36D" w:rsidR="00555860" w:rsidRDefault="00555860" w:rsidP="00555860">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0243F62F" w:rsidR="00555860" w:rsidRDefault="00555860" w:rsidP="00555860">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5F424A7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72A68EA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ABE4CCD" w14:textId="77777777" w:rsidTr="00CE69B2">
        <w:trPr>
          <w:trHeight w:val="300"/>
        </w:trPr>
        <w:tc>
          <w:tcPr>
            <w:tcW w:w="993" w:type="dxa"/>
            <w:noWrap/>
            <w:vAlign w:val="center"/>
          </w:tcPr>
          <w:p w14:paraId="71FB262B" w14:textId="27C97746" w:rsidR="00555860" w:rsidRDefault="00555860" w:rsidP="00555860">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2AF2C4D8" w:rsidR="00555860" w:rsidRDefault="00555860" w:rsidP="00555860">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6053E24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40FD1463"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439D98D1" w14:textId="77777777" w:rsidTr="00CE69B2">
        <w:trPr>
          <w:trHeight w:val="300"/>
        </w:trPr>
        <w:tc>
          <w:tcPr>
            <w:tcW w:w="993" w:type="dxa"/>
            <w:noWrap/>
            <w:vAlign w:val="center"/>
          </w:tcPr>
          <w:p w14:paraId="41950062" w14:textId="5B9E6CA5" w:rsidR="00555860" w:rsidRDefault="00555860" w:rsidP="00555860">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048E3FA9" w:rsidR="00555860" w:rsidRDefault="00555860" w:rsidP="00555860">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35A1E6D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00A47CD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394D275" w14:textId="77777777" w:rsidTr="00CE69B2">
        <w:trPr>
          <w:trHeight w:val="300"/>
        </w:trPr>
        <w:tc>
          <w:tcPr>
            <w:tcW w:w="993" w:type="dxa"/>
            <w:noWrap/>
            <w:vAlign w:val="center"/>
          </w:tcPr>
          <w:p w14:paraId="0FFC5F6C" w14:textId="2747C833" w:rsidR="00555860" w:rsidRDefault="00555860" w:rsidP="00555860">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078FF4FE" w:rsidR="00555860" w:rsidRDefault="00555860" w:rsidP="00555860">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4801EA9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26438594"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12F0C531" w14:textId="77777777" w:rsidTr="00CE69B2">
        <w:trPr>
          <w:trHeight w:val="300"/>
        </w:trPr>
        <w:tc>
          <w:tcPr>
            <w:tcW w:w="993" w:type="dxa"/>
            <w:noWrap/>
            <w:vAlign w:val="center"/>
          </w:tcPr>
          <w:p w14:paraId="2F5AD8B4" w14:textId="45C08AA6" w:rsidR="00555860" w:rsidRDefault="00555860" w:rsidP="00555860">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20F61FF" w:rsidR="00555860" w:rsidRDefault="00555860" w:rsidP="00555860">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5EF1AB7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1E084F1D"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A267AE2" w14:textId="77777777" w:rsidTr="00CE69B2">
        <w:trPr>
          <w:trHeight w:val="300"/>
        </w:trPr>
        <w:tc>
          <w:tcPr>
            <w:tcW w:w="993" w:type="dxa"/>
            <w:noWrap/>
            <w:vAlign w:val="center"/>
          </w:tcPr>
          <w:p w14:paraId="39C9B275" w14:textId="24E1AE16" w:rsidR="00555860" w:rsidRDefault="00555860" w:rsidP="00555860">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34E30918" w:rsidR="00555860" w:rsidRDefault="00555860" w:rsidP="00555860">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3A289A8F"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12F4879D"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526C0F6F" w14:textId="77777777" w:rsidTr="00CE69B2">
        <w:trPr>
          <w:trHeight w:val="300"/>
        </w:trPr>
        <w:tc>
          <w:tcPr>
            <w:tcW w:w="993" w:type="dxa"/>
            <w:noWrap/>
            <w:vAlign w:val="center"/>
          </w:tcPr>
          <w:p w14:paraId="6145231D" w14:textId="7BDBF542" w:rsidR="00555860" w:rsidRDefault="00555860" w:rsidP="00555860">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441946C1" w:rsidR="00555860" w:rsidRDefault="00555860" w:rsidP="00555860">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08163E5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4E3809A"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4CF37E75" w14:textId="77777777" w:rsidTr="00CE69B2">
        <w:trPr>
          <w:trHeight w:val="300"/>
        </w:trPr>
        <w:tc>
          <w:tcPr>
            <w:tcW w:w="993" w:type="dxa"/>
            <w:noWrap/>
            <w:vAlign w:val="center"/>
          </w:tcPr>
          <w:p w14:paraId="1698F5C3" w14:textId="478B74F1" w:rsidR="00555860" w:rsidRDefault="00555860" w:rsidP="00555860">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6F9D26E2" w:rsidR="00555860" w:rsidRDefault="00555860" w:rsidP="00555860">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6F53773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74865187"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F492D63" w14:textId="77777777" w:rsidTr="00CE69B2">
        <w:trPr>
          <w:trHeight w:val="300"/>
        </w:trPr>
        <w:tc>
          <w:tcPr>
            <w:tcW w:w="993" w:type="dxa"/>
            <w:noWrap/>
            <w:vAlign w:val="center"/>
          </w:tcPr>
          <w:p w14:paraId="344736BB" w14:textId="78EE647F" w:rsidR="00555860" w:rsidRDefault="00555860" w:rsidP="00555860">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43F07E51" w:rsidR="00555860" w:rsidRDefault="00555860" w:rsidP="00555860">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11AE411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8ACD1CA"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F72A2EC" w14:textId="77777777" w:rsidTr="00CE69B2">
        <w:trPr>
          <w:trHeight w:val="300"/>
        </w:trPr>
        <w:tc>
          <w:tcPr>
            <w:tcW w:w="993" w:type="dxa"/>
            <w:noWrap/>
            <w:vAlign w:val="center"/>
          </w:tcPr>
          <w:p w14:paraId="155F1C83" w14:textId="66426DC6" w:rsidR="00555860" w:rsidRDefault="00555860" w:rsidP="00555860">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7203B156" w:rsidR="00555860" w:rsidRDefault="00555860" w:rsidP="00555860">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1965902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37EF92A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E355293" w14:textId="77777777" w:rsidTr="00CE69B2">
        <w:trPr>
          <w:trHeight w:val="300"/>
        </w:trPr>
        <w:tc>
          <w:tcPr>
            <w:tcW w:w="993" w:type="dxa"/>
            <w:noWrap/>
            <w:vAlign w:val="center"/>
          </w:tcPr>
          <w:p w14:paraId="1BE1201D" w14:textId="64367ADC" w:rsidR="00555860" w:rsidRDefault="00555860" w:rsidP="00555860">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36506EA2" w:rsidR="00555860" w:rsidRDefault="00555860" w:rsidP="00555860">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0EC1040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7B206CDE"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25584E64" w14:textId="77777777" w:rsidTr="00CE69B2">
        <w:trPr>
          <w:trHeight w:val="300"/>
        </w:trPr>
        <w:tc>
          <w:tcPr>
            <w:tcW w:w="993" w:type="dxa"/>
            <w:noWrap/>
            <w:vAlign w:val="center"/>
          </w:tcPr>
          <w:p w14:paraId="1EAD9930" w14:textId="0B10E841" w:rsidR="00555860" w:rsidRDefault="00555860" w:rsidP="00555860">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0A719A32" w:rsidR="00555860" w:rsidRDefault="00555860" w:rsidP="00555860">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6862FF3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6E5FD92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CD64361" w14:textId="77777777" w:rsidTr="00CE69B2">
        <w:trPr>
          <w:trHeight w:val="300"/>
        </w:trPr>
        <w:tc>
          <w:tcPr>
            <w:tcW w:w="993" w:type="dxa"/>
            <w:noWrap/>
            <w:vAlign w:val="center"/>
          </w:tcPr>
          <w:p w14:paraId="47C408F3" w14:textId="780260FB" w:rsidR="00555860" w:rsidRDefault="00555860" w:rsidP="00555860">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1AE60C93"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0C1976E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6CBAF208"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6B1064D" w14:textId="77777777" w:rsidTr="00CE69B2">
        <w:trPr>
          <w:trHeight w:val="300"/>
        </w:trPr>
        <w:tc>
          <w:tcPr>
            <w:tcW w:w="993" w:type="dxa"/>
            <w:noWrap/>
            <w:vAlign w:val="center"/>
          </w:tcPr>
          <w:p w14:paraId="62E396C9" w14:textId="77B1615E" w:rsidR="00555860" w:rsidRDefault="00555860" w:rsidP="00555860">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46459EF5"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4CFD013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0492E1D7"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ABE2E2D" w14:textId="77777777" w:rsidTr="00CE69B2">
        <w:trPr>
          <w:trHeight w:val="300"/>
        </w:trPr>
        <w:tc>
          <w:tcPr>
            <w:tcW w:w="993" w:type="dxa"/>
            <w:noWrap/>
            <w:vAlign w:val="center"/>
          </w:tcPr>
          <w:p w14:paraId="004BB089" w14:textId="0D24DE07" w:rsidR="00555860" w:rsidRDefault="00555860" w:rsidP="00555860">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24B8274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261D558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6582653F"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77D657A" w14:textId="77777777" w:rsidTr="00CE69B2">
        <w:trPr>
          <w:trHeight w:val="300"/>
        </w:trPr>
        <w:tc>
          <w:tcPr>
            <w:tcW w:w="993" w:type="dxa"/>
            <w:noWrap/>
            <w:vAlign w:val="center"/>
          </w:tcPr>
          <w:p w14:paraId="3CFE1C96" w14:textId="15A58F6F" w:rsidR="00555860" w:rsidRDefault="00555860" w:rsidP="00555860">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3A243098" w:rsidR="00555860" w:rsidRDefault="00555860" w:rsidP="00555860">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6D05920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320309B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8C54FBF" w14:textId="77777777" w:rsidTr="00CE69B2">
        <w:trPr>
          <w:trHeight w:val="300"/>
        </w:trPr>
        <w:tc>
          <w:tcPr>
            <w:tcW w:w="993" w:type="dxa"/>
            <w:noWrap/>
            <w:vAlign w:val="center"/>
          </w:tcPr>
          <w:p w14:paraId="20AAFD45" w14:textId="541BEE30" w:rsidR="00555860" w:rsidRDefault="00555860" w:rsidP="00555860">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298505D9" w:rsidR="00555860" w:rsidRDefault="00555860" w:rsidP="00555860">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3F4D4FF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7861D25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24E90AC" w14:textId="77777777" w:rsidTr="00CE69B2">
        <w:trPr>
          <w:trHeight w:val="300"/>
        </w:trPr>
        <w:tc>
          <w:tcPr>
            <w:tcW w:w="993" w:type="dxa"/>
            <w:noWrap/>
            <w:vAlign w:val="center"/>
          </w:tcPr>
          <w:p w14:paraId="749146BF" w14:textId="245D0BFB" w:rsidR="00555860" w:rsidRDefault="00555860" w:rsidP="00555860">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6A28D928" w:rsidR="00555860" w:rsidRDefault="00555860" w:rsidP="00555860">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2819B25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2E89471A"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D321D4A" w14:textId="77777777" w:rsidTr="00CE69B2">
        <w:trPr>
          <w:trHeight w:val="300"/>
        </w:trPr>
        <w:tc>
          <w:tcPr>
            <w:tcW w:w="993" w:type="dxa"/>
            <w:noWrap/>
            <w:vAlign w:val="center"/>
          </w:tcPr>
          <w:p w14:paraId="4B110394" w14:textId="47E62DC3" w:rsidR="00555860" w:rsidRDefault="00555860" w:rsidP="00555860">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2DB1C806" w:rsidR="00555860" w:rsidRDefault="00555860" w:rsidP="00555860">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4F7D3F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278D1016"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708E3B62" w14:textId="77777777" w:rsidTr="00CE69B2">
        <w:trPr>
          <w:trHeight w:val="300"/>
        </w:trPr>
        <w:tc>
          <w:tcPr>
            <w:tcW w:w="993" w:type="dxa"/>
            <w:noWrap/>
            <w:vAlign w:val="center"/>
          </w:tcPr>
          <w:p w14:paraId="669A90CC" w14:textId="75EC1723" w:rsidR="00555860" w:rsidRDefault="00555860" w:rsidP="00555860">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3160A980" w:rsidR="00555860" w:rsidRDefault="00555860" w:rsidP="00555860">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6D6E8D1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32B32F72"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64E985BF" w14:textId="77777777" w:rsidTr="00CE69B2">
        <w:trPr>
          <w:trHeight w:val="300"/>
        </w:trPr>
        <w:tc>
          <w:tcPr>
            <w:tcW w:w="993" w:type="dxa"/>
            <w:noWrap/>
            <w:vAlign w:val="center"/>
          </w:tcPr>
          <w:p w14:paraId="1B890089" w14:textId="0C9A4E68" w:rsidR="00555860" w:rsidRDefault="00555860" w:rsidP="00555860">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28E524AD" w:rsidR="00555860" w:rsidRDefault="00555860" w:rsidP="00555860">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5CFEC50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1C826EAE"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4D5E70C4" w14:textId="77777777" w:rsidTr="00CE69B2">
        <w:trPr>
          <w:trHeight w:val="300"/>
        </w:trPr>
        <w:tc>
          <w:tcPr>
            <w:tcW w:w="993" w:type="dxa"/>
            <w:noWrap/>
            <w:vAlign w:val="center"/>
          </w:tcPr>
          <w:p w14:paraId="6DBCD6A9" w14:textId="7C531A2C" w:rsidR="00555860" w:rsidRDefault="00555860" w:rsidP="00555860">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34A442AC" w:rsidR="00555860" w:rsidRDefault="00555860" w:rsidP="00555860">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09A1EA3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29ADE425"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1B8644DA" w14:textId="77777777" w:rsidTr="00CE69B2">
        <w:trPr>
          <w:trHeight w:val="300"/>
        </w:trPr>
        <w:tc>
          <w:tcPr>
            <w:tcW w:w="993" w:type="dxa"/>
            <w:noWrap/>
            <w:vAlign w:val="center"/>
          </w:tcPr>
          <w:p w14:paraId="3B18F363" w14:textId="5FD49107" w:rsidR="00555860" w:rsidRDefault="00555860" w:rsidP="00555860">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5F7A9784" w:rsidR="00555860" w:rsidRDefault="00555860" w:rsidP="00555860">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727BA8D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1F82F67B"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1E437497" w14:textId="77777777" w:rsidTr="00CE69B2">
        <w:trPr>
          <w:trHeight w:val="300"/>
        </w:trPr>
        <w:tc>
          <w:tcPr>
            <w:tcW w:w="993" w:type="dxa"/>
            <w:noWrap/>
            <w:vAlign w:val="center"/>
          </w:tcPr>
          <w:p w14:paraId="090C1F90" w14:textId="0E8E77A9" w:rsidR="00555860" w:rsidRDefault="00555860" w:rsidP="00555860">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036A84BD" w:rsidR="00555860" w:rsidRDefault="00555860" w:rsidP="00555860">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5B917DC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077E0B4D"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762AF46E" w14:textId="77777777" w:rsidTr="00CE69B2">
        <w:trPr>
          <w:trHeight w:val="300"/>
        </w:trPr>
        <w:tc>
          <w:tcPr>
            <w:tcW w:w="993" w:type="dxa"/>
            <w:noWrap/>
            <w:vAlign w:val="center"/>
          </w:tcPr>
          <w:p w14:paraId="1CDC8226" w14:textId="3199D33E" w:rsidR="00555860" w:rsidRDefault="00555860" w:rsidP="00555860">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2A144B95" w:rsidR="00555860" w:rsidRDefault="00555860" w:rsidP="00555860">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2582EAF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27E10C2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FA62F66" w14:textId="77777777" w:rsidTr="00CE69B2">
        <w:trPr>
          <w:trHeight w:val="300"/>
        </w:trPr>
        <w:tc>
          <w:tcPr>
            <w:tcW w:w="993" w:type="dxa"/>
            <w:noWrap/>
            <w:vAlign w:val="center"/>
          </w:tcPr>
          <w:p w14:paraId="68F00496" w14:textId="1AFB77A7" w:rsidR="00555860" w:rsidRDefault="00555860" w:rsidP="00555860">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2FD3E7F1" w:rsidR="00555860" w:rsidRDefault="00555860" w:rsidP="00555860">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195B1DE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6605375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978404E" w14:textId="77777777" w:rsidTr="00CE69B2">
        <w:trPr>
          <w:trHeight w:val="300"/>
        </w:trPr>
        <w:tc>
          <w:tcPr>
            <w:tcW w:w="993" w:type="dxa"/>
            <w:noWrap/>
            <w:vAlign w:val="center"/>
          </w:tcPr>
          <w:p w14:paraId="55753DAF" w14:textId="72E05E48" w:rsidR="00555860" w:rsidRDefault="00555860" w:rsidP="00555860">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743F4BAF" w:rsidR="00555860" w:rsidRDefault="00555860" w:rsidP="00555860">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3DA3F6A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6D63A9B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49DA689" w14:textId="77777777" w:rsidTr="00CE69B2">
        <w:trPr>
          <w:trHeight w:val="300"/>
        </w:trPr>
        <w:tc>
          <w:tcPr>
            <w:tcW w:w="993" w:type="dxa"/>
            <w:noWrap/>
            <w:vAlign w:val="center"/>
          </w:tcPr>
          <w:p w14:paraId="4547EB85" w14:textId="6CD90426" w:rsidR="00555860" w:rsidRDefault="00555860" w:rsidP="00555860">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622E85F3" w:rsidR="00555860" w:rsidRDefault="00555860" w:rsidP="00555860">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7ACB57C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29D29FD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8924B6D" w14:textId="77777777" w:rsidTr="00CE69B2">
        <w:trPr>
          <w:trHeight w:val="300"/>
        </w:trPr>
        <w:tc>
          <w:tcPr>
            <w:tcW w:w="993" w:type="dxa"/>
            <w:noWrap/>
            <w:vAlign w:val="center"/>
          </w:tcPr>
          <w:p w14:paraId="4F0A9B61" w14:textId="088BDCF6" w:rsidR="00555860" w:rsidRDefault="00555860" w:rsidP="00555860">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72D89B7E" w:rsidR="00555860" w:rsidRDefault="00555860" w:rsidP="00555860">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6988DCC7"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5B6B1178"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7C37561" w14:textId="77777777" w:rsidTr="00CE69B2">
        <w:trPr>
          <w:trHeight w:val="300"/>
        </w:trPr>
        <w:tc>
          <w:tcPr>
            <w:tcW w:w="993" w:type="dxa"/>
            <w:noWrap/>
            <w:vAlign w:val="center"/>
          </w:tcPr>
          <w:p w14:paraId="7F6487AF" w14:textId="0BEADE39" w:rsidR="00555860" w:rsidRDefault="00555860" w:rsidP="00555860">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7BA13881" w:rsidR="00555860" w:rsidRDefault="00555860" w:rsidP="00555860">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1F179C6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074453E5"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5F29A81" w14:textId="77777777" w:rsidTr="00CE69B2">
        <w:trPr>
          <w:trHeight w:val="300"/>
        </w:trPr>
        <w:tc>
          <w:tcPr>
            <w:tcW w:w="993" w:type="dxa"/>
            <w:noWrap/>
            <w:vAlign w:val="center"/>
          </w:tcPr>
          <w:p w14:paraId="607AD65D" w14:textId="09A50673" w:rsidR="00555860" w:rsidRDefault="00555860" w:rsidP="00555860">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4AB4BE29" w:rsidR="00555860" w:rsidRDefault="00555860" w:rsidP="00555860">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1E9BDED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57A29148"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F486770" w14:textId="77777777" w:rsidTr="00CE69B2">
        <w:trPr>
          <w:trHeight w:val="300"/>
        </w:trPr>
        <w:tc>
          <w:tcPr>
            <w:tcW w:w="993" w:type="dxa"/>
            <w:noWrap/>
            <w:vAlign w:val="center"/>
          </w:tcPr>
          <w:p w14:paraId="471DF7A4" w14:textId="77F11534" w:rsidR="00555860" w:rsidRDefault="00555860" w:rsidP="00555860">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58268D85" w:rsidR="00555860" w:rsidRDefault="00555860" w:rsidP="00555860">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368FC49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78F6E10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2121886" w14:textId="77777777" w:rsidTr="00CE69B2">
        <w:trPr>
          <w:trHeight w:val="300"/>
        </w:trPr>
        <w:tc>
          <w:tcPr>
            <w:tcW w:w="993" w:type="dxa"/>
            <w:noWrap/>
            <w:vAlign w:val="center"/>
          </w:tcPr>
          <w:p w14:paraId="47B532EA" w14:textId="3DA477BC" w:rsidR="00555860" w:rsidRDefault="00555860" w:rsidP="00555860">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291C216F" w:rsidR="00555860" w:rsidRDefault="00555860" w:rsidP="00555860">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7D9049D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547773E8"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FCB8EB1" w14:textId="77777777" w:rsidTr="00CE69B2">
        <w:trPr>
          <w:trHeight w:val="300"/>
        </w:trPr>
        <w:tc>
          <w:tcPr>
            <w:tcW w:w="993" w:type="dxa"/>
            <w:noWrap/>
            <w:vAlign w:val="center"/>
          </w:tcPr>
          <w:p w14:paraId="5B4397FB" w14:textId="5F0B9F32" w:rsidR="00555860" w:rsidRDefault="00555860" w:rsidP="00555860">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4CE11D14" w:rsidR="00555860" w:rsidRDefault="00555860" w:rsidP="00555860">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7A90AA3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0C97B0AD"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B8C7EC1" w14:textId="77777777" w:rsidTr="00CE69B2">
        <w:trPr>
          <w:trHeight w:val="300"/>
        </w:trPr>
        <w:tc>
          <w:tcPr>
            <w:tcW w:w="993" w:type="dxa"/>
            <w:noWrap/>
            <w:vAlign w:val="center"/>
          </w:tcPr>
          <w:p w14:paraId="1F2E165C" w14:textId="640470A9" w:rsidR="00555860" w:rsidRDefault="00555860" w:rsidP="00555860">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00EDB70D" w:rsidR="00555860" w:rsidRDefault="00555860" w:rsidP="00555860">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5EADE00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313F81BD"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95F8054" w14:textId="77777777" w:rsidTr="00CE69B2">
        <w:trPr>
          <w:trHeight w:val="300"/>
        </w:trPr>
        <w:tc>
          <w:tcPr>
            <w:tcW w:w="993" w:type="dxa"/>
            <w:noWrap/>
            <w:vAlign w:val="center"/>
          </w:tcPr>
          <w:p w14:paraId="07E7A62E" w14:textId="5D9A3481" w:rsidR="00555860" w:rsidRDefault="00555860" w:rsidP="00555860">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60E3C0E3" w:rsidR="00555860" w:rsidRDefault="00555860" w:rsidP="00555860">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68FDD87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2603DB75"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B0741EA" w14:textId="77777777" w:rsidTr="00CE69B2">
        <w:trPr>
          <w:trHeight w:val="300"/>
        </w:trPr>
        <w:tc>
          <w:tcPr>
            <w:tcW w:w="993" w:type="dxa"/>
            <w:noWrap/>
            <w:vAlign w:val="center"/>
          </w:tcPr>
          <w:p w14:paraId="4FCAE663" w14:textId="0C3227FE" w:rsidR="00555860" w:rsidRDefault="00555860" w:rsidP="00555860">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38FD0A52" w:rsidR="00555860" w:rsidRDefault="00555860" w:rsidP="00555860">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302929F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2360E2EB"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5CE37DE1" w14:textId="77777777" w:rsidTr="00CE69B2">
        <w:trPr>
          <w:trHeight w:val="300"/>
        </w:trPr>
        <w:tc>
          <w:tcPr>
            <w:tcW w:w="993" w:type="dxa"/>
            <w:noWrap/>
            <w:vAlign w:val="center"/>
          </w:tcPr>
          <w:p w14:paraId="20788AB2" w14:textId="0539BF21" w:rsidR="00555860" w:rsidRDefault="00555860" w:rsidP="00555860">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49B36DAE" w:rsidR="00555860" w:rsidRDefault="00555860" w:rsidP="00555860">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6AEACDA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69D8FB83"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7654DBB2" w14:textId="77777777" w:rsidTr="00CE69B2">
        <w:trPr>
          <w:trHeight w:val="300"/>
        </w:trPr>
        <w:tc>
          <w:tcPr>
            <w:tcW w:w="993" w:type="dxa"/>
            <w:noWrap/>
            <w:vAlign w:val="center"/>
          </w:tcPr>
          <w:p w14:paraId="1E610359" w14:textId="5E1F3E5C" w:rsidR="00555860" w:rsidRDefault="00555860" w:rsidP="00555860">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219CDD01" w:rsidR="00555860" w:rsidRDefault="00555860" w:rsidP="00555860">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712BF81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108FC66A"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265D52C5" w14:textId="77777777" w:rsidTr="00CE69B2">
        <w:trPr>
          <w:trHeight w:val="300"/>
        </w:trPr>
        <w:tc>
          <w:tcPr>
            <w:tcW w:w="993" w:type="dxa"/>
            <w:noWrap/>
            <w:vAlign w:val="center"/>
          </w:tcPr>
          <w:p w14:paraId="307D3413" w14:textId="1189DA52" w:rsidR="00555860" w:rsidRDefault="00555860" w:rsidP="00555860">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82C694A" w:rsidR="00555860" w:rsidRDefault="00555860" w:rsidP="00555860">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5EEC08B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21C6675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4EF1461" w14:textId="77777777" w:rsidTr="00CE69B2">
        <w:trPr>
          <w:trHeight w:val="300"/>
        </w:trPr>
        <w:tc>
          <w:tcPr>
            <w:tcW w:w="993" w:type="dxa"/>
            <w:noWrap/>
            <w:vAlign w:val="center"/>
          </w:tcPr>
          <w:p w14:paraId="653D12A0" w14:textId="495903D3" w:rsidR="00555860" w:rsidRDefault="00555860" w:rsidP="00555860">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21DDC7AB" w:rsidR="00555860" w:rsidRDefault="00555860" w:rsidP="00555860">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76DB095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6BDB8875"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1CF6D72A" w14:textId="77777777" w:rsidTr="00CE69B2">
        <w:trPr>
          <w:trHeight w:val="300"/>
        </w:trPr>
        <w:tc>
          <w:tcPr>
            <w:tcW w:w="993" w:type="dxa"/>
            <w:noWrap/>
            <w:vAlign w:val="center"/>
          </w:tcPr>
          <w:p w14:paraId="02ED807E" w14:textId="38210255" w:rsidR="00555860" w:rsidRDefault="00555860" w:rsidP="00555860">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2C9E25B8" w:rsidR="00555860" w:rsidRDefault="00555860" w:rsidP="00555860">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592FE43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21840CCB"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1A03A02E" w14:textId="77777777" w:rsidTr="00CE69B2">
        <w:trPr>
          <w:trHeight w:val="300"/>
        </w:trPr>
        <w:tc>
          <w:tcPr>
            <w:tcW w:w="993" w:type="dxa"/>
            <w:noWrap/>
            <w:vAlign w:val="center"/>
          </w:tcPr>
          <w:p w14:paraId="44A92007" w14:textId="25D9BDBB" w:rsidR="00555860" w:rsidRDefault="00555860" w:rsidP="00555860">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0040C34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019B26C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4D8D391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42A9D69" w14:textId="77777777" w:rsidTr="00CE69B2">
        <w:trPr>
          <w:trHeight w:val="300"/>
        </w:trPr>
        <w:tc>
          <w:tcPr>
            <w:tcW w:w="993" w:type="dxa"/>
            <w:noWrap/>
            <w:vAlign w:val="center"/>
          </w:tcPr>
          <w:p w14:paraId="1824CC32" w14:textId="237F3E79" w:rsidR="00555860" w:rsidRDefault="00555860" w:rsidP="00555860">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1F6ACBA6" w:rsidR="00555860" w:rsidRDefault="00555860" w:rsidP="00555860">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036CD38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78DBFAB8"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76F8B5C8" w14:textId="77777777" w:rsidTr="00CE69B2">
        <w:trPr>
          <w:trHeight w:val="300"/>
        </w:trPr>
        <w:tc>
          <w:tcPr>
            <w:tcW w:w="993" w:type="dxa"/>
            <w:noWrap/>
            <w:vAlign w:val="center"/>
          </w:tcPr>
          <w:p w14:paraId="11E5819D" w14:textId="51601536" w:rsidR="00555860" w:rsidRDefault="00555860" w:rsidP="00555860">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1011DA68" w:rsidR="00555860" w:rsidRDefault="00555860" w:rsidP="00555860">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1AD8914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6C5C324D"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D83DB83" w14:textId="77777777" w:rsidTr="00CE69B2">
        <w:trPr>
          <w:trHeight w:val="300"/>
        </w:trPr>
        <w:tc>
          <w:tcPr>
            <w:tcW w:w="993" w:type="dxa"/>
            <w:noWrap/>
            <w:vAlign w:val="center"/>
          </w:tcPr>
          <w:p w14:paraId="3E62C0FA" w14:textId="09FDC8B1" w:rsidR="00555860" w:rsidRDefault="00555860" w:rsidP="00555860">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35D91757" w:rsidR="00555860" w:rsidRDefault="00555860" w:rsidP="00555860">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7F2FE96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4289E792"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595E252" w14:textId="77777777" w:rsidTr="00CE69B2">
        <w:trPr>
          <w:trHeight w:val="300"/>
        </w:trPr>
        <w:tc>
          <w:tcPr>
            <w:tcW w:w="993" w:type="dxa"/>
            <w:noWrap/>
            <w:vAlign w:val="center"/>
          </w:tcPr>
          <w:p w14:paraId="1688EC50" w14:textId="05CEF3B0" w:rsidR="00555860" w:rsidRDefault="00555860" w:rsidP="00555860">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6D548B89"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669B598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750CC1C1"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12192B2A" w14:textId="77777777" w:rsidTr="00CE69B2">
        <w:trPr>
          <w:trHeight w:val="300"/>
        </w:trPr>
        <w:tc>
          <w:tcPr>
            <w:tcW w:w="993" w:type="dxa"/>
            <w:noWrap/>
            <w:vAlign w:val="center"/>
          </w:tcPr>
          <w:p w14:paraId="32181432" w14:textId="7E922B92" w:rsidR="00555860" w:rsidRDefault="00555860" w:rsidP="00555860">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04D86E9F" w:rsidR="00555860" w:rsidRDefault="00555860" w:rsidP="00555860">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0ADD121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185E87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9716BAA" w14:textId="77777777" w:rsidTr="00CE69B2">
        <w:trPr>
          <w:trHeight w:val="300"/>
        </w:trPr>
        <w:tc>
          <w:tcPr>
            <w:tcW w:w="993" w:type="dxa"/>
            <w:noWrap/>
            <w:vAlign w:val="center"/>
          </w:tcPr>
          <w:p w14:paraId="6A9997BD" w14:textId="123E11A0" w:rsidR="00555860" w:rsidRDefault="00555860" w:rsidP="00555860">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3C64A384" w:rsidR="00555860" w:rsidRDefault="00555860" w:rsidP="00555860">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218EBDB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1337C255"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2C2C1371" w14:textId="77777777" w:rsidTr="00CE69B2">
        <w:trPr>
          <w:trHeight w:val="300"/>
        </w:trPr>
        <w:tc>
          <w:tcPr>
            <w:tcW w:w="993" w:type="dxa"/>
            <w:noWrap/>
            <w:vAlign w:val="center"/>
          </w:tcPr>
          <w:p w14:paraId="2F3C238A" w14:textId="3AAE6313" w:rsidR="00555860" w:rsidRDefault="00555860" w:rsidP="00555860">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71578632" w:rsidR="00555860" w:rsidRDefault="00555860" w:rsidP="00555860">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100F79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4088921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54D55D4" w14:textId="77777777" w:rsidTr="00CE69B2">
        <w:trPr>
          <w:trHeight w:val="300"/>
        </w:trPr>
        <w:tc>
          <w:tcPr>
            <w:tcW w:w="993" w:type="dxa"/>
            <w:noWrap/>
            <w:vAlign w:val="center"/>
          </w:tcPr>
          <w:p w14:paraId="31F2A075" w14:textId="2F900ABE" w:rsidR="00555860" w:rsidRDefault="00555860" w:rsidP="00555860">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3EC2CBE2" w:rsidR="00555860" w:rsidRDefault="00555860" w:rsidP="00555860">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7557B667"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57F8980F"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170E5CBD" w14:textId="77777777" w:rsidTr="00CE69B2">
        <w:trPr>
          <w:trHeight w:val="300"/>
        </w:trPr>
        <w:tc>
          <w:tcPr>
            <w:tcW w:w="993" w:type="dxa"/>
            <w:noWrap/>
            <w:vAlign w:val="center"/>
          </w:tcPr>
          <w:p w14:paraId="02E2646F" w14:textId="32A5538B" w:rsidR="00555860" w:rsidRDefault="00555860" w:rsidP="00555860">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33BDE73F" w:rsidR="00555860" w:rsidRDefault="00555860" w:rsidP="00555860">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6A569B1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0B13982A"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0DEDE408" w14:textId="77777777" w:rsidTr="00CE69B2">
        <w:trPr>
          <w:trHeight w:val="300"/>
        </w:trPr>
        <w:tc>
          <w:tcPr>
            <w:tcW w:w="993" w:type="dxa"/>
            <w:noWrap/>
            <w:vAlign w:val="center"/>
          </w:tcPr>
          <w:p w14:paraId="1D087B6E" w14:textId="524CB3C4" w:rsidR="00555860" w:rsidRDefault="00555860" w:rsidP="00555860">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07D087F7" w:rsidR="00555860" w:rsidRDefault="00555860" w:rsidP="00555860">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2FB59A4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4D6964FA"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78814C9B" w14:textId="77777777" w:rsidTr="00CE69B2">
        <w:trPr>
          <w:trHeight w:val="300"/>
        </w:trPr>
        <w:tc>
          <w:tcPr>
            <w:tcW w:w="993" w:type="dxa"/>
            <w:noWrap/>
            <w:vAlign w:val="center"/>
          </w:tcPr>
          <w:p w14:paraId="7A51BBCD" w14:textId="270EB700" w:rsidR="00555860" w:rsidRDefault="00555860" w:rsidP="00555860">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63837E25" w:rsidR="00555860" w:rsidRDefault="00555860" w:rsidP="00555860">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64F9AFF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1217A50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75F00E5" w14:textId="77777777" w:rsidTr="00CE69B2">
        <w:trPr>
          <w:trHeight w:val="300"/>
        </w:trPr>
        <w:tc>
          <w:tcPr>
            <w:tcW w:w="993" w:type="dxa"/>
            <w:noWrap/>
            <w:vAlign w:val="center"/>
          </w:tcPr>
          <w:p w14:paraId="1364C129" w14:textId="5479DACD" w:rsidR="00555860" w:rsidRDefault="00555860" w:rsidP="00555860">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62DAAFDA" w:rsidR="00555860" w:rsidRDefault="00555860" w:rsidP="00555860">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5FFC4EC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13E35B27"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FA102BF" w14:textId="77777777" w:rsidTr="00CE69B2">
        <w:trPr>
          <w:trHeight w:val="300"/>
        </w:trPr>
        <w:tc>
          <w:tcPr>
            <w:tcW w:w="993" w:type="dxa"/>
            <w:noWrap/>
            <w:vAlign w:val="center"/>
          </w:tcPr>
          <w:p w14:paraId="62B1F2AF" w14:textId="0ECAF6E4" w:rsidR="00555860" w:rsidRDefault="00555860" w:rsidP="00555860">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715C735D" w:rsidR="00555860" w:rsidRDefault="00555860" w:rsidP="00555860">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0223E2F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324768D5"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3A597213" w14:textId="77777777" w:rsidTr="00CE69B2">
        <w:trPr>
          <w:trHeight w:val="300"/>
        </w:trPr>
        <w:tc>
          <w:tcPr>
            <w:tcW w:w="993" w:type="dxa"/>
            <w:noWrap/>
            <w:vAlign w:val="center"/>
          </w:tcPr>
          <w:p w14:paraId="2EF321C5" w14:textId="68613B2C" w:rsidR="00555860" w:rsidRDefault="00555860" w:rsidP="00555860">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16674AA3" w:rsidR="00555860" w:rsidRDefault="00555860" w:rsidP="00555860">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0AA6006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76F82CA1"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739AD39" w14:textId="77777777" w:rsidTr="00CE69B2">
        <w:trPr>
          <w:trHeight w:val="300"/>
        </w:trPr>
        <w:tc>
          <w:tcPr>
            <w:tcW w:w="993" w:type="dxa"/>
            <w:noWrap/>
            <w:vAlign w:val="center"/>
          </w:tcPr>
          <w:p w14:paraId="147A1481" w14:textId="7094FA37" w:rsidR="00555860" w:rsidRDefault="00555860" w:rsidP="00555860">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00924C83" w:rsidR="00555860" w:rsidRDefault="00555860" w:rsidP="00555860">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6B9108E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107D282A"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F075127" w14:textId="77777777" w:rsidTr="00CE69B2">
        <w:trPr>
          <w:trHeight w:val="300"/>
        </w:trPr>
        <w:tc>
          <w:tcPr>
            <w:tcW w:w="993" w:type="dxa"/>
            <w:noWrap/>
            <w:vAlign w:val="center"/>
          </w:tcPr>
          <w:p w14:paraId="2AB75932" w14:textId="72BDD568" w:rsidR="00555860" w:rsidRDefault="00555860" w:rsidP="00555860">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5A05DE78" w:rsidR="00555860" w:rsidRDefault="00555860" w:rsidP="00555860">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305E8CC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65653FA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FF83D75" w14:textId="77777777" w:rsidTr="00CE69B2">
        <w:trPr>
          <w:trHeight w:val="300"/>
        </w:trPr>
        <w:tc>
          <w:tcPr>
            <w:tcW w:w="993" w:type="dxa"/>
            <w:noWrap/>
            <w:vAlign w:val="center"/>
          </w:tcPr>
          <w:p w14:paraId="36C13017" w14:textId="67BEB2AC" w:rsidR="00555860" w:rsidRDefault="00555860" w:rsidP="00555860">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43637D07" w:rsidR="00555860" w:rsidRDefault="00555860" w:rsidP="00555860">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1D53840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4D5B1FC7"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20ACF59" w14:textId="77777777" w:rsidTr="00CE69B2">
        <w:trPr>
          <w:trHeight w:val="300"/>
        </w:trPr>
        <w:tc>
          <w:tcPr>
            <w:tcW w:w="993" w:type="dxa"/>
            <w:noWrap/>
            <w:vAlign w:val="center"/>
          </w:tcPr>
          <w:p w14:paraId="715AB886" w14:textId="71918825" w:rsidR="00555860" w:rsidRDefault="00555860" w:rsidP="00555860">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41BD85E7" w:rsidR="00555860" w:rsidRDefault="00555860" w:rsidP="00555860">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49671F4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64AE5961"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1CDB646" w14:textId="77777777" w:rsidTr="00CE69B2">
        <w:trPr>
          <w:trHeight w:val="300"/>
        </w:trPr>
        <w:tc>
          <w:tcPr>
            <w:tcW w:w="993" w:type="dxa"/>
            <w:noWrap/>
            <w:vAlign w:val="center"/>
          </w:tcPr>
          <w:p w14:paraId="73C12CFF" w14:textId="318F9A74" w:rsidR="00555860" w:rsidRDefault="00555860" w:rsidP="00555860">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46228AB3" w:rsidR="00555860" w:rsidRDefault="00555860" w:rsidP="00555860">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6525550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2E9E8128" w14:textId="795C1A6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45BC4E8" w14:textId="77777777" w:rsidTr="00CE69B2">
        <w:trPr>
          <w:trHeight w:val="300"/>
        </w:trPr>
        <w:tc>
          <w:tcPr>
            <w:tcW w:w="993" w:type="dxa"/>
            <w:noWrap/>
            <w:vAlign w:val="center"/>
          </w:tcPr>
          <w:p w14:paraId="1BD64DA2" w14:textId="04548BC4" w:rsidR="00555860" w:rsidRDefault="00555860" w:rsidP="00555860">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3EFEA7AB" w:rsidR="00555860" w:rsidRDefault="00555860" w:rsidP="00555860">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3B80C40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750B40B2"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E9E71B7" w14:textId="77777777" w:rsidTr="00CE69B2">
        <w:trPr>
          <w:trHeight w:val="300"/>
        </w:trPr>
        <w:tc>
          <w:tcPr>
            <w:tcW w:w="993" w:type="dxa"/>
            <w:noWrap/>
            <w:vAlign w:val="center"/>
          </w:tcPr>
          <w:p w14:paraId="3F9DD040" w14:textId="50712F9B" w:rsidR="00555860" w:rsidRDefault="00555860" w:rsidP="00555860">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1A2CE032" w:rsidR="00555860" w:rsidRDefault="00555860" w:rsidP="00555860">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436AC39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51E64D00"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DBAB71C" w14:textId="77777777" w:rsidTr="00CE69B2">
        <w:trPr>
          <w:trHeight w:val="300"/>
        </w:trPr>
        <w:tc>
          <w:tcPr>
            <w:tcW w:w="993" w:type="dxa"/>
            <w:noWrap/>
            <w:vAlign w:val="center"/>
          </w:tcPr>
          <w:p w14:paraId="3F7D3DE4" w14:textId="219372EE" w:rsidR="00555860" w:rsidRDefault="00555860" w:rsidP="00555860">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7389E54D" w:rsidR="00555860" w:rsidRDefault="00555860" w:rsidP="00555860">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73E16C5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6359CE6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C4043BF" w14:textId="77777777" w:rsidTr="00CE69B2">
        <w:trPr>
          <w:trHeight w:val="300"/>
        </w:trPr>
        <w:tc>
          <w:tcPr>
            <w:tcW w:w="993" w:type="dxa"/>
            <w:noWrap/>
            <w:vAlign w:val="center"/>
          </w:tcPr>
          <w:p w14:paraId="3F0F90AD" w14:textId="267BA7C8" w:rsidR="00555860" w:rsidRDefault="00555860" w:rsidP="00555860">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6CAEC02A" w:rsidR="00555860" w:rsidRDefault="00555860" w:rsidP="00555860">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639FA8FF"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0390CDEA"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7D00201A" w14:textId="77777777" w:rsidTr="00CE69B2">
        <w:trPr>
          <w:trHeight w:val="300"/>
        </w:trPr>
        <w:tc>
          <w:tcPr>
            <w:tcW w:w="993" w:type="dxa"/>
            <w:noWrap/>
            <w:vAlign w:val="center"/>
          </w:tcPr>
          <w:p w14:paraId="2873DDB7" w14:textId="39B84E6D" w:rsidR="00555860" w:rsidRDefault="00555860" w:rsidP="00555860">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5E7E710C" w:rsidR="00555860" w:rsidRDefault="00555860" w:rsidP="00555860">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79E04D9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11BBDE4B"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698AC79D" w14:textId="77777777" w:rsidTr="00CE69B2">
        <w:trPr>
          <w:trHeight w:val="300"/>
        </w:trPr>
        <w:tc>
          <w:tcPr>
            <w:tcW w:w="993" w:type="dxa"/>
            <w:noWrap/>
            <w:vAlign w:val="center"/>
          </w:tcPr>
          <w:p w14:paraId="08DC8653" w14:textId="4212E6AE" w:rsidR="00555860" w:rsidRDefault="00555860" w:rsidP="00555860">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2EF6E888" w:rsidR="00555860" w:rsidRDefault="00555860" w:rsidP="00555860">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25DB1BE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1097602F"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CE899EA" w14:textId="77777777" w:rsidTr="00CE69B2">
        <w:trPr>
          <w:trHeight w:val="300"/>
        </w:trPr>
        <w:tc>
          <w:tcPr>
            <w:tcW w:w="993" w:type="dxa"/>
            <w:noWrap/>
            <w:vAlign w:val="center"/>
          </w:tcPr>
          <w:p w14:paraId="0C18D1B7" w14:textId="49E00603" w:rsidR="00555860" w:rsidRDefault="00555860" w:rsidP="00555860">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496039F5" w:rsidR="00555860" w:rsidRDefault="00555860" w:rsidP="00555860">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068371E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5D0050B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6BFAD14" w14:textId="77777777" w:rsidTr="00CE69B2">
        <w:trPr>
          <w:trHeight w:val="300"/>
        </w:trPr>
        <w:tc>
          <w:tcPr>
            <w:tcW w:w="993" w:type="dxa"/>
            <w:noWrap/>
            <w:vAlign w:val="center"/>
          </w:tcPr>
          <w:p w14:paraId="32658F22" w14:textId="104BD4AE" w:rsidR="00555860" w:rsidRDefault="00555860" w:rsidP="00555860">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2B27A533" w:rsidR="00555860" w:rsidRDefault="00555860" w:rsidP="00555860">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3BE2157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171F4EAB"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6156F0B9" w14:textId="77777777" w:rsidTr="00CE69B2">
        <w:trPr>
          <w:trHeight w:val="300"/>
        </w:trPr>
        <w:tc>
          <w:tcPr>
            <w:tcW w:w="993" w:type="dxa"/>
            <w:noWrap/>
            <w:vAlign w:val="center"/>
          </w:tcPr>
          <w:p w14:paraId="225FA8F7" w14:textId="21B1000B" w:rsidR="00555860" w:rsidRDefault="00555860" w:rsidP="00555860">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36BFCC5D" w:rsidR="00555860" w:rsidRDefault="00555860" w:rsidP="00555860">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3781817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610C302A"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041E1DB" w14:textId="77777777" w:rsidTr="00CE69B2">
        <w:trPr>
          <w:trHeight w:val="300"/>
        </w:trPr>
        <w:tc>
          <w:tcPr>
            <w:tcW w:w="993" w:type="dxa"/>
            <w:noWrap/>
            <w:vAlign w:val="center"/>
          </w:tcPr>
          <w:p w14:paraId="5F5DC96A" w14:textId="4EB201A5" w:rsidR="00555860" w:rsidRDefault="00555860" w:rsidP="00555860">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7F4B3884" w:rsidR="00555860" w:rsidRDefault="00555860" w:rsidP="00555860">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131B926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0AACD0BF"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2C86A5F7" w14:textId="77777777" w:rsidTr="00CE69B2">
        <w:trPr>
          <w:trHeight w:val="300"/>
        </w:trPr>
        <w:tc>
          <w:tcPr>
            <w:tcW w:w="993" w:type="dxa"/>
            <w:noWrap/>
            <w:vAlign w:val="center"/>
          </w:tcPr>
          <w:p w14:paraId="2A828E2A" w14:textId="41E6F21B" w:rsidR="00555860" w:rsidRDefault="00555860" w:rsidP="00555860">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3DDD9525" w:rsidR="00555860" w:rsidRDefault="00555860" w:rsidP="00555860">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7D63D07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05BC4E5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C51172D" w14:textId="77777777" w:rsidTr="00CE69B2">
        <w:trPr>
          <w:trHeight w:val="300"/>
        </w:trPr>
        <w:tc>
          <w:tcPr>
            <w:tcW w:w="993" w:type="dxa"/>
            <w:noWrap/>
            <w:vAlign w:val="center"/>
          </w:tcPr>
          <w:p w14:paraId="4499C74D" w14:textId="6D8D9A99" w:rsidR="00555860" w:rsidRDefault="00555860" w:rsidP="00555860">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3DCADBDC"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Marasi</w:t>
            </w:r>
            <w:proofErr w:type="spellEnd"/>
            <w:r>
              <w:rPr>
                <w:rFonts w:ascii="Aptos Narrow" w:hAnsi="Aptos Narrow" w:cs="Calibri"/>
                <w:color w:val="000000"/>
              </w:rPr>
              <w:t xml:space="preserve"> Education Pty Ltd (VSC)</w:t>
            </w:r>
          </w:p>
        </w:tc>
        <w:tc>
          <w:tcPr>
            <w:tcW w:w="1145" w:type="dxa"/>
            <w:noWrap/>
            <w:vAlign w:val="center"/>
          </w:tcPr>
          <w:p w14:paraId="7059681C" w14:textId="71C1CD6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27E8E0BD"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1C2AAC3" w14:textId="77777777" w:rsidTr="00CE69B2">
        <w:trPr>
          <w:trHeight w:val="300"/>
        </w:trPr>
        <w:tc>
          <w:tcPr>
            <w:tcW w:w="993" w:type="dxa"/>
            <w:noWrap/>
            <w:vAlign w:val="center"/>
          </w:tcPr>
          <w:p w14:paraId="5DF2F01D" w14:textId="768796AE" w:rsidR="00555860" w:rsidRDefault="00555860" w:rsidP="00555860">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5961C088" w:rsidR="00555860" w:rsidRDefault="00555860" w:rsidP="00555860">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000273B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63F3BAA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570D00E" w14:textId="77777777" w:rsidTr="00CE69B2">
        <w:trPr>
          <w:trHeight w:val="300"/>
        </w:trPr>
        <w:tc>
          <w:tcPr>
            <w:tcW w:w="993" w:type="dxa"/>
            <w:noWrap/>
            <w:vAlign w:val="center"/>
          </w:tcPr>
          <w:p w14:paraId="241DA148" w14:textId="6359F9CA" w:rsidR="00555860" w:rsidRDefault="00555860" w:rsidP="00555860">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19373953" w:rsidR="00555860" w:rsidRDefault="00555860" w:rsidP="00555860">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4A0E45F3"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74B5B742"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57BEEEE6" w14:textId="77777777" w:rsidTr="00CE69B2">
        <w:trPr>
          <w:trHeight w:val="300"/>
        </w:trPr>
        <w:tc>
          <w:tcPr>
            <w:tcW w:w="993" w:type="dxa"/>
            <w:noWrap/>
            <w:vAlign w:val="center"/>
          </w:tcPr>
          <w:p w14:paraId="63EA8685" w14:textId="2A608C57" w:rsidR="00555860" w:rsidRDefault="00555860" w:rsidP="00555860">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4B8C93A8" w:rsidR="00555860" w:rsidRDefault="00555860" w:rsidP="00555860">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636CD9D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647B5235"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5825139" w14:textId="77777777" w:rsidTr="00CE69B2">
        <w:trPr>
          <w:trHeight w:val="300"/>
        </w:trPr>
        <w:tc>
          <w:tcPr>
            <w:tcW w:w="993" w:type="dxa"/>
            <w:noWrap/>
            <w:vAlign w:val="center"/>
          </w:tcPr>
          <w:p w14:paraId="52DFC1EC" w14:textId="2828B3DB" w:rsidR="00555860" w:rsidRDefault="00555860" w:rsidP="00555860">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5FF4E9F9" w:rsidR="00555860" w:rsidRDefault="00555860" w:rsidP="00555860">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6C702D3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7F34C07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DFEDCCE" w14:textId="77777777" w:rsidTr="00CE69B2">
        <w:trPr>
          <w:trHeight w:val="300"/>
        </w:trPr>
        <w:tc>
          <w:tcPr>
            <w:tcW w:w="993" w:type="dxa"/>
            <w:noWrap/>
            <w:vAlign w:val="center"/>
          </w:tcPr>
          <w:p w14:paraId="7372A57C" w14:textId="05D829F7" w:rsidR="00555860" w:rsidRDefault="00555860" w:rsidP="00555860">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1F93A2B7" w:rsidR="00555860" w:rsidRDefault="00555860" w:rsidP="00555860">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1752C19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43446142"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F844FB5" w14:textId="77777777" w:rsidTr="00CE69B2">
        <w:trPr>
          <w:trHeight w:val="300"/>
        </w:trPr>
        <w:tc>
          <w:tcPr>
            <w:tcW w:w="993" w:type="dxa"/>
            <w:noWrap/>
            <w:vAlign w:val="center"/>
          </w:tcPr>
          <w:p w14:paraId="4569B71B" w14:textId="7B854FB8" w:rsidR="00555860" w:rsidRDefault="00555860" w:rsidP="00555860">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54D020CC" w:rsidR="00555860" w:rsidRDefault="00555860" w:rsidP="00555860">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0CF0434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7DFCA47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BE5B1D7" w14:textId="77777777" w:rsidTr="00CE69B2">
        <w:trPr>
          <w:trHeight w:val="300"/>
        </w:trPr>
        <w:tc>
          <w:tcPr>
            <w:tcW w:w="993" w:type="dxa"/>
            <w:noWrap/>
            <w:vAlign w:val="center"/>
          </w:tcPr>
          <w:p w14:paraId="21F2C027" w14:textId="3D6F2CCB" w:rsidR="00555860" w:rsidRDefault="00555860" w:rsidP="00555860">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0AFB7C5D" w:rsidR="00555860" w:rsidRDefault="00555860" w:rsidP="00555860">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3801977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5FED04D0"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11E2B329" w14:textId="77777777" w:rsidTr="00CE69B2">
        <w:trPr>
          <w:trHeight w:val="300"/>
        </w:trPr>
        <w:tc>
          <w:tcPr>
            <w:tcW w:w="993" w:type="dxa"/>
            <w:noWrap/>
            <w:vAlign w:val="center"/>
          </w:tcPr>
          <w:p w14:paraId="15E46817" w14:textId="4B76FB01" w:rsidR="00555860" w:rsidRDefault="00555860" w:rsidP="00555860">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39EF2AE8" w:rsidR="00555860" w:rsidRDefault="00555860" w:rsidP="00555860">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724E0EE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9A45F23" w14:textId="6BD340DA"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34BA92FF" w14:textId="77777777" w:rsidTr="00CE69B2">
        <w:trPr>
          <w:trHeight w:val="300"/>
        </w:trPr>
        <w:tc>
          <w:tcPr>
            <w:tcW w:w="993" w:type="dxa"/>
            <w:noWrap/>
            <w:vAlign w:val="center"/>
          </w:tcPr>
          <w:p w14:paraId="40FFDF85" w14:textId="1C27D3F2" w:rsidR="00555860" w:rsidRDefault="00555860" w:rsidP="00555860">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32F6AD55" w:rsidR="00555860" w:rsidRDefault="00555860" w:rsidP="00555860">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735E202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531A2CC2"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501D0E7" w14:textId="77777777" w:rsidTr="00CE69B2">
        <w:trPr>
          <w:trHeight w:val="300"/>
        </w:trPr>
        <w:tc>
          <w:tcPr>
            <w:tcW w:w="993" w:type="dxa"/>
            <w:noWrap/>
            <w:vAlign w:val="center"/>
          </w:tcPr>
          <w:p w14:paraId="74A609C4" w14:textId="193EB346" w:rsidR="00555860" w:rsidRDefault="00555860" w:rsidP="00555860">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0C1ADC99" w:rsidR="00555860" w:rsidRDefault="00555860" w:rsidP="00555860">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386F60E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131050F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A484126" w14:textId="77777777" w:rsidTr="00CE69B2">
        <w:trPr>
          <w:trHeight w:val="300"/>
        </w:trPr>
        <w:tc>
          <w:tcPr>
            <w:tcW w:w="993" w:type="dxa"/>
            <w:noWrap/>
            <w:vAlign w:val="center"/>
          </w:tcPr>
          <w:p w14:paraId="41B81804" w14:textId="7C7B30C3" w:rsidR="00555860" w:rsidRDefault="00555860" w:rsidP="00555860">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399A040F" w:rsidR="00555860" w:rsidRDefault="00555860" w:rsidP="00555860">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172B4D1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5209EC00"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B07F1C5" w14:textId="77777777" w:rsidTr="00CE69B2">
        <w:trPr>
          <w:trHeight w:val="300"/>
        </w:trPr>
        <w:tc>
          <w:tcPr>
            <w:tcW w:w="993" w:type="dxa"/>
            <w:noWrap/>
            <w:vAlign w:val="center"/>
          </w:tcPr>
          <w:p w14:paraId="40F8524E" w14:textId="26F4B7B6" w:rsidR="00555860" w:rsidRDefault="00555860" w:rsidP="00555860">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3610CC86" w:rsidR="00555860" w:rsidRDefault="00555860" w:rsidP="00555860">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66236E67"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14F544B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100235F" w14:textId="77777777" w:rsidTr="00CE69B2">
        <w:trPr>
          <w:trHeight w:val="300"/>
        </w:trPr>
        <w:tc>
          <w:tcPr>
            <w:tcW w:w="993" w:type="dxa"/>
            <w:noWrap/>
            <w:vAlign w:val="center"/>
          </w:tcPr>
          <w:p w14:paraId="0AD2E91D" w14:textId="5073471D" w:rsidR="00555860" w:rsidRDefault="00555860" w:rsidP="00555860">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3F8E3CB3" w:rsidR="00555860" w:rsidRDefault="00555860" w:rsidP="00555860">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0763C1F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67EE691D"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0B5809B1" w14:textId="77777777" w:rsidTr="00CE69B2">
        <w:trPr>
          <w:trHeight w:val="300"/>
        </w:trPr>
        <w:tc>
          <w:tcPr>
            <w:tcW w:w="993" w:type="dxa"/>
            <w:noWrap/>
            <w:vAlign w:val="center"/>
          </w:tcPr>
          <w:p w14:paraId="6D59B17A" w14:textId="75DA28BF" w:rsidR="00555860" w:rsidRDefault="00555860" w:rsidP="00555860">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154EED62" w:rsidR="00555860" w:rsidRDefault="00555860" w:rsidP="00555860">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593B2AB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746C749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003025B" w14:textId="77777777" w:rsidTr="00CE69B2">
        <w:trPr>
          <w:trHeight w:val="300"/>
        </w:trPr>
        <w:tc>
          <w:tcPr>
            <w:tcW w:w="993" w:type="dxa"/>
            <w:noWrap/>
            <w:vAlign w:val="center"/>
          </w:tcPr>
          <w:p w14:paraId="4B789089" w14:textId="34A95D54" w:rsidR="00555860" w:rsidRDefault="00555860" w:rsidP="00555860">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0002A514" w:rsidR="00555860" w:rsidRDefault="00555860" w:rsidP="00555860">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55DFB9A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5CD40A89"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12AD30D4" w14:textId="77777777" w:rsidTr="00CE69B2">
        <w:trPr>
          <w:trHeight w:val="300"/>
        </w:trPr>
        <w:tc>
          <w:tcPr>
            <w:tcW w:w="993" w:type="dxa"/>
            <w:noWrap/>
            <w:vAlign w:val="center"/>
          </w:tcPr>
          <w:p w14:paraId="4E7E3BD8" w14:textId="4EDE9C77" w:rsidR="00555860" w:rsidRDefault="00555860" w:rsidP="00555860">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302E902A" w:rsidR="00555860" w:rsidRDefault="00555860" w:rsidP="00555860">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6CACF9E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544F5077"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F6A2A19" w14:textId="77777777" w:rsidTr="00CE69B2">
        <w:trPr>
          <w:trHeight w:val="300"/>
        </w:trPr>
        <w:tc>
          <w:tcPr>
            <w:tcW w:w="993" w:type="dxa"/>
            <w:noWrap/>
            <w:vAlign w:val="center"/>
          </w:tcPr>
          <w:p w14:paraId="1936EFC3" w14:textId="724015D2" w:rsidR="00555860" w:rsidRDefault="00555860" w:rsidP="00555860">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43A3B71E" w:rsidR="00555860" w:rsidRDefault="00555860" w:rsidP="00555860">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05E3EE9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0F771119"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0D89340E" w14:textId="77777777" w:rsidTr="00CE69B2">
        <w:trPr>
          <w:trHeight w:val="300"/>
        </w:trPr>
        <w:tc>
          <w:tcPr>
            <w:tcW w:w="993" w:type="dxa"/>
            <w:noWrap/>
            <w:vAlign w:val="center"/>
          </w:tcPr>
          <w:p w14:paraId="56DDE75C" w14:textId="1B088E86" w:rsidR="00555860" w:rsidRDefault="00555860" w:rsidP="00555860">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4F7B3EBD" w:rsidR="00555860" w:rsidRDefault="00555860" w:rsidP="00555860">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3C99A50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73BB4035"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858137D" w14:textId="77777777" w:rsidTr="00CE69B2">
        <w:trPr>
          <w:trHeight w:val="300"/>
        </w:trPr>
        <w:tc>
          <w:tcPr>
            <w:tcW w:w="993" w:type="dxa"/>
            <w:noWrap/>
            <w:vAlign w:val="center"/>
          </w:tcPr>
          <w:p w14:paraId="639EBA27" w14:textId="698BA9D6" w:rsidR="00555860" w:rsidRDefault="00555860" w:rsidP="00555860">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389AA098"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36D097C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6DAFD79A"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121EE840" w14:textId="77777777" w:rsidTr="00CE69B2">
        <w:trPr>
          <w:trHeight w:val="300"/>
        </w:trPr>
        <w:tc>
          <w:tcPr>
            <w:tcW w:w="993" w:type="dxa"/>
            <w:noWrap/>
            <w:vAlign w:val="center"/>
          </w:tcPr>
          <w:p w14:paraId="65F09E57" w14:textId="27504BD6" w:rsidR="00555860" w:rsidRDefault="00555860" w:rsidP="00555860">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3C762DB2" w:rsidR="00555860" w:rsidRDefault="00555860" w:rsidP="00555860">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1E4BAD1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24F6395C"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717337D5" w14:textId="77777777" w:rsidTr="00CE69B2">
        <w:trPr>
          <w:trHeight w:val="300"/>
        </w:trPr>
        <w:tc>
          <w:tcPr>
            <w:tcW w:w="993" w:type="dxa"/>
            <w:noWrap/>
            <w:vAlign w:val="center"/>
          </w:tcPr>
          <w:p w14:paraId="46C0956C" w14:textId="3BA8BC29" w:rsidR="00555860" w:rsidRDefault="00555860" w:rsidP="00555860">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6FA39022" w:rsidR="00555860" w:rsidRDefault="00555860" w:rsidP="00555860">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75A567E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7F1A69B0"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48A34E8" w14:textId="77777777" w:rsidTr="00CE69B2">
        <w:trPr>
          <w:trHeight w:val="300"/>
        </w:trPr>
        <w:tc>
          <w:tcPr>
            <w:tcW w:w="993" w:type="dxa"/>
            <w:noWrap/>
            <w:vAlign w:val="center"/>
          </w:tcPr>
          <w:p w14:paraId="6C31CBD4" w14:textId="73C49DAE" w:rsidR="00555860" w:rsidRDefault="00555860" w:rsidP="00555860">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74A28940" w:rsidR="00555860" w:rsidRDefault="00555860" w:rsidP="00555860">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1523CF9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53D8951D"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22D0B63B" w14:textId="77777777" w:rsidTr="00CE69B2">
        <w:trPr>
          <w:trHeight w:val="300"/>
        </w:trPr>
        <w:tc>
          <w:tcPr>
            <w:tcW w:w="993" w:type="dxa"/>
            <w:noWrap/>
            <w:vAlign w:val="center"/>
          </w:tcPr>
          <w:p w14:paraId="551C8A49" w14:textId="6272CB74" w:rsidR="00555860" w:rsidRDefault="00555860" w:rsidP="00555860">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74185388" w:rsidR="00555860" w:rsidRDefault="00555860" w:rsidP="00555860">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739A7F6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264A8EE4"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047755A3" w14:textId="77777777" w:rsidTr="00CE69B2">
        <w:trPr>
          <w:trHeight w:val="300"/>
        </w:trPr>
        <w:tc>
          <w:tcPr>
            <w:tcW w:w="993" w:type="dxa"/>
            <w:noWrap/>
            <w:vAlign w:val="center"/>
          </w:tcPr>
          <w:p w14:paraId="3BEBAC82" w14:textId="00C29FDC" w:rsidR="00555860" w:rsidRDefault="00555860" w:rsidP="00555860">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2CFEDCF1" w:rsidR="00555860" w:rsidRDefault="00555860" w:rsidP="00555860">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603BCED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02C1FD26"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55B9F504" w14:textId="77777777" w:rsidTr="00CE69B2">
        <w:trPr>
          <w:trHeight w:val="300"/>
        </w:trPr>
        <w:tc>
          <w:tcPr>
            <w:tcW w:w="993" w:type="dxa"/>
            <w:noWrap/>
            <w:vAlign w:val="center"/>
          </w:tcPr>
          <w:p w14:paraId="711CFC38" w14:textId="4E9E0BB2" w:rsidR="00555860" w:rsidRDefault="00555860" w:rsidP="00555860">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73FFD2BF" w:rsidR="00555860" w:rsidRDefault="00555860" w:rsidP="00555860">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46D636C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551BC8C0"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5ECF803" w14:textId="77777777" w:rsidTr="00CE69B2">
        <w:trPr>
          <w:trHeight w:val="300"/>
        </w:trPr>
        <w:tc>
          <w:tcPr>
            <w:tcW w:w="993" w:type="dxa"/>
            <w:noWrap/>
            <w:vAlign w:val="center"/>
          </w:tcPr>
          <w:p w14:paraId="59F985F9" w14:textId="34629CE2" w:rsidR="00555860" w:rsidRDefault="00555860" w:rsidP="00555860">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39C42A90" w:rsidR="00555860" w:rsidRDefault="00555860" w:rsidP="00555860">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17EF6E5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5DA10668"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3312257F" w14:textId="77777777" w:rsidTr="00CE69B2">
        <w:trPr>
          <w:trHeight w:val="300"/>
        </w:trPr>
        <w:tc>
          <w:tcPr>
            <w:tcW w:w="993" w:type="dxa"/>
            <w:noWrap/>
            <w:vAlign w:val="center"/>
          </w:tcPr>
          <w:p w14:paraId="2EF3605C" w14:textId="0E77EFC9" w:rsidR="00555860" w:rsidRDefault="00555860" w:rsidP="00555860">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1082C7C4" w:rsidR="00555860" w:rsidRDefault="00555860" w:rsidP="00555860">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33FF960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730F433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77FE2A0" w14:textId="77777777" w:rsidTr="00CE69B2">
        <w:trPr>
          <w:trHeight w:val="300"/>
        </w:trPr>
        <w:tc>
          <w:tcPr>
            <w:tcW w:w="993" w:type="dxa"/>
            <w:noWrap/>
            <w:vAlign w:val="center"/>
          </w:tcPr>
          <w:p w14:paraId="5A353C32" w14:textId="3998DFEE" w:rsidR="00555860" w:rsidRDefault="00555860" w:rsidP="00555860">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2705BA9E" w:rsidR="00555860" w:rsidRDefault="00555860" w:rsidP="00555860">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07332AF7"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21091197"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27D8033E" w14:textId="77777777" w:rsidTr="00CE69B2">
        <w:trPr>
          <w:trHeight w:val="300"/>
        </w:trPr>
        <w:tc>
          <w:tcPr>
            <w:tcW w:w="993" w:type="dxa"/>
            <w:noWrap/>
            <w:vAlign w:val="center"/>
          </w:tcPr>
          <w:p w14:paraId="7025EAF7" w14:textId="0A3CDB93" w:rsidR="00555860" w:rsidRDefault="00555860" w:rsidP="00555860">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7BA8455B" w:rsidR="00555860" w:rsidRDefault="00555860" w:rsidP="00555860">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31F7634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16CC5727"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EA75545" w14:textId="77777777" w:rsidTr="00CE69B2">
        <w:trPr>
          <w:trHeight w:val="300"/>
        </w:trPr>
        <w:tc>
          <w:tcPr>
            <w:tcW w:w="993" w:type="dxa"/>
            <w:noWrap/>
            <w:vAlign w:val="center"/>
          </w:tcPr>
          <w:p w14:paraId="25013CB7" w14:textId="5D2999DF" w:rsidR="00555860" w:rsidRDefault="00555860" w:rsidP="00555860">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5CDD446A"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3E1261F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0A98B012" w14:textId="73D8EA18"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82AE9A5" w14:textId="77777777" w:rsidTr="00CE69B2">
        <w:trPr>
          <w:trHeight w:val="300"/>
        </w:trPr>
        <w:tc>
          <w:tcPr>
            <w:tcW w:w="993" w:type="dxa"/>
            <w:noWrap/>
            <w:vAlign w:val="center"/>
          </w:tcPr>
          <w:p w14:paraId="147EEA6C" w14:textId="129A925F" w:rsidR="00555860" w:rsidRDefault="00555860" w:rsidP="00555860">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19519F75" w:rsidR="00555860" w:rsidRDefault="00555860" w:rsidP="00555860">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385FBE3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544B01DB"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2C49E46B" w14:textId="77777777" w:rsidTr="00CE69B2">
        <w:trPr>
          <w:trHeight w:val="300"/>
        </w:trPr>
        <w:tc>
          <w:tcPr>
            <w:tcW w:w="993" w:type="dxa"/>
            <w:noWrap/>
            <w:vAlign w:val="center"/>
          </w:tcPr>
          <w:p w14:paraId="31522D18" w14:textId="125C6435" w:rsidR="00555860" w:rsidRDefault="00555860" w:rsidP="00555860">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42080572" w:rsidR="00555860" w:rsidRDefault="00555860" w:rsidP="00555860">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653F515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337BB7E0" w14:textId="0D0AC1A1"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9A2343E" w14:textId="77777777" w:rsidTr="00CE69B2">
        <w:trPr>
          <w:trHeight w:val="300"/>
        </w:trPr>
        <w:tc>
          <w:tcPr>
            <w:tcW w:w="993" w:type="dxa"/>
            <w:noWrap/>
            <w:vAlign w:val="center"/>
          </w:tcPr>
          <w:p w14:paraId="29CCA0C2" w14:textId="1C687EAE" w:rsidR="00555860" w:rsidRDefault="00555860" w:rsidP="00555860">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3107F2B6" w:rsidR="00555860" w:rsidRDefault="00555860" w:rsidP="00555860">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564064F4"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320E70E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CE48275" w14:textId="77777777" w:rsidTr="00CE69B2">
        <w:trPr>
          <w:trHeight w:val="300"/>
        </w:trPr>
        <w:tc>
          <w:tcPr>
            <w:tcW w:w="993" w:type="dxa"/>
            <w:noWrap/>
            <w:vAlign w:val="center"/>
          </w:tcPr>
          <w:p w14:paraId="6EBB0FDA" w14:textId="76FF0DA9" w:rsidR="00555860" w:rsidRDefault="00555860" w:rsidP="00555860">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12C6C32A" w:rsidR="00555860" w:rsidRDefault="00555860" w:rsidP="00555860">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3D41EE07"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564D32B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BEF6149" w14:textId="77777777" w:rsidTr="00CE69B2">
        <w:trPr>
          <w:trHeight w:val="300"/>
        </w:trPr>
        <w:tc>
          <w:tcPr>
            <w:tcW w:w="993" w:type="dxa"/>
            <w:noWrap/>
            <w:vAlign w:val="center"/>
          </w:tcPr>
          <w:p w14:paraId="556D81E4" w14:textId="734570FF" w:rsidR="00555860" w:rsidRDefault="00555860" w:rsidP="00555860">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690F79BC" w:rsidR="00555860" w:rsidRDefault="00555860" w:rsidP="00555860">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42270A9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4FEDEBE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92AF7FA" w14:textId="77777777" w:rsidTr="00CE69B2">
        <w:trPr>
          <w:trHeight w:val="300"/>
        </w:trPr>
        <w:tc>
          <w:tcPr>
            <w:tcW w:w="993" w:type="dxa"/>
            <w:noWrap/>
            <w:vAlign w:val="center"/>
          </w:tcPr>
          <w:p w14:paraId="39741080" w14:textId="6BC81C36" w:rsidR="00555860" w:rsidRDefault="00555860" w:rsidP="00555860">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53ADA52C" w:rsidR="00555860" w:rsidRDefault="00555860" w:rsidP="00555860">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58AAE1F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168CC0FD"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9A4846A" w14:textId="77777777" w:rsidTr="00CE69B2">
        <w:trPr>
          <w:trHeight w:val="300"/>
        </w:trPr>
        <w:tc>
          <w:tcPr>
            <w:tcW w:w="993" w:type="dxa"/>
            <w:noWrap/>
            <w:vAlign w:val="center"/>
          </w:tcPr>
          <w:p w14:paraId="2077F782" w14:textId="5E03F127" w:rsidR="00555860" w:rsidRDefault="00555860" w:rsidP="00555860">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42B025B9" w:rsidR="00555860" w:rsidRDefault="00555860" w:rsidP="00555860">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013C1209"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44746F9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1B58250" w14:textId="77777777" w:rsidTr="00CE69B2">
        <w:trPr>
          <w:trHeight w:val="300"/>
        </w:trPr>
        <w:tc>
          <w:tcPr>
            <w:tcW w:w="993" w:type="dxa"/>
            <w:noWrap/>
            <w:vAlign w:val="center"/>
          </w:tcPr>
          <w:p w14:paraId="57788EA1" w14:textId="2EA7D09B" w:rsidR="00555860" w:rsidRDefault="00555860" w:rsidP="00555860">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0558FB6F" w:rsidR="00555860" w:rsidRDefault="00555860" w:rsidP="00555860">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77C307F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2CB92C45"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A6AB680" w14:textId="77777777" w:rsidTr="00CE69B2">
        <w:trPr>
          <w:trHeight w:val="300"/>
        </w:trPr>
        <w:tc>
          <w:tcPr>
            <w:tcW w:w="993" w:type="dxa"/>
            <w:noWrap/>
            <w:vAlign w:val="center"/>
          </w:tcPr>
          <w:p w14:paraId="2B54F781" w14:textId="0967FFCB" w:rsidR="00555860" w:rsidRDefault="00555860" w:rsidP="00555860">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4E09D66F" w:rsidR="00555860" w:rsidRDefault="00555860" w:rsidP="00555860">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0A88D0A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24427DDF"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1AF17DA" w14:textId="77777777" w:rsidTr="00CE69B2">
        <w:trPr>
          <w:trHeight w:val="300"/>
        </w:trPr>
        <w:tc>
          <w:tcPr>
            <w:tcW w:w="993" w:type="dxa"/>
            <w:noWrap/>
            <w:vAlign w:val="center"/>
          </w:tcPr>
          <w:p w14:paraId="1AE83DB8" w14:textId="25B1CDFF" w:rsidR="00555860" w:rsidRDefault="00555860" w:rsidP="00555860">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5EBFF8DB" w:rsidR="00555860" w:rsidRDefault="00555860" w:rsidP="00555860">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6B9E926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4EB08DB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28BBC0DB" w14:textId="77777777" w:rsidTr="00CE69B2">
        <w:trPr>
          <w:trHeight w:val="300"/>
        </w:trPr>
        <w:tc>
          <w:tcPr>
            <w:tcW w:w="993" w:type="dxa"/>
            <w:noWrap/>
            <w:vAlign w:val="center"/>
          </w:tcPr>
          <w:p w14:paraId="2532E26F" w14:textId="67076BAE" w:rsidR="00555860" w:rsidRDefault="00555860" w:rsidP="00555860">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7900FD88" w:rsidR="00555860" w:rsidRDefault="00555860" w:rsidP="00555860">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671258D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430C5B7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097A05C" w14:textId="77777777" w:rsidTr="00CE69B2">
        <w:trPr>
          <w:trHeight w:val="300"/>
        </w:trPr>
        <w:tc>
          <w:tcPr>
            <w:tcW w:w="993" w:type="dxa"/>
            <w:noWrap/>
            <w:vAlign w:val="center"/>
          </w:tcPr>
          <w:p w14:paraId="45E25658" w14:textId="17A4D575" w:rsidR="00555860" w:rsidRDefault="00555860" w:rsidP="00555860">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20D8211F" w:rsidR="00555860" w:rsidRDefault="00555860" w:rsidP="00555860">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0018BCD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58A69FC2"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097626CD" w14:textId="77777777" w:rsidTr="00CE69B2">
        <w:trPr>
          <w:trHeight w:val="300"/>
        </w:trPr>
        <w:tc>
          <w:tcPr>
            <w:tcW w:w="993" w:type="dxa"/>
            <w:noWrap/>
            <w:vAlign w:val="center"/>
          </w:tcPr>
          <w:p w14:paraId="43EFB998" w14:textId="730A1727" w:rsidR="00555860" w:rsidRDefault="00555860" w:rsidP="00555860">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2B6EFABF"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2D8EFBBD"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2CC50AFA"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5824B02" w14:textId="77777777" w:rsidTr="00CE69B2">
        <w:trPr>
          <w:trHeight w:val="300"/>
        </w:trPr>
        <w:tc>
          <w:tcPr>
            <w:tcW w:w="993" w:type="dxa"/>
            <w:noWrap/>
            <w:vAlign w:val="center"/>
          </w:tcPr>
          <w:p w14:paraId="14BB371B" w14:textId="09DFA982" w:rsidR="00555860" w:rsidRDefault="00555860" w:rsidP="00555860">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362C799F" w:rsidR="00555860" w:rsidRDefault="00555860" w:rsidP="00555860">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0C95F47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7F7247F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777D9152" w14:textId="77777777" w:rsidTr="00CE69B2">
        <w:trPr>
          <w:trHeight w:val="300"/>
        </w:trPr>
        <w:tc>
          <w:tcPr>
            <w:tcW w:w="993" w:type="dxa"/>
            <w:noWrap/>
            <w:vAlign w:val="center"/>
          </w:tcPr>
          <w:p w14:paraId="52846A49" w14:textId="47D46195" w:rsidR="00555860" w:rsidRDefault="00555860" w:rsidP="00555860">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424C0383" w:rsidR="00555860" w:rsidRDefault="00555860" w:rsidP="00555860">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321CAB9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69E70A7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E70A6B5" w14:textId="77777777" w:rsidTr="00CE69B2">
        <w:trPr>
          <w:trHeight w:val="300"/>
        </w:trPr>
        <w:tc>
          <w:tcPr>
            <w:tcW w:w="993" w:type="dxa"/>
            <w:noWrap/>
            <w:vAlign w:val="center"/>
          </w:tcPr>
          <w:p w14:paraId="273CEF5A" w14:textId="4325EB58" w:rsidR="00555860" w:rsidRDefault="00555860" w:rsidP="00555860">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5B1F372F" w:rsidR="00555860" w:rsidRDefault="00555860" w:rsidP="00555860">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066D1987"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16E7DE3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0D98C715" w14:textId="77777777" w:rsidTr="00CE69B2">
        <w:trPr>
          <w:trHeight w:val="300"/>
        </w:trPr>
        <w:tc>
          <w:tcPr>
            <w:tcW w:w="993" w:type="dxa"/>
            <w:noWrap/>
            <w:vAlign w:val="center"/>
          </w:tcPr>
          <w:p w14:paraId="02B834F1" w14:textId="7737A9D7" w:rsidR="00555860" w:rsidRDefault="00555860" w:rsidP="00555860">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79014072" w:rsidR="00555860" w:rsidRDefault="00555860" w:rsidP="00555860">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184C18AA"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4FDBF525"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3E50D717" w14:textId="77777777" w:rsidTr="00CE69B2">
        <w:trPr>
          <w:trHeight w:val="300"/>
        </w:trPr>
        <w:tc>
          <w:tcPr>
            <w:tcW w:w="993" w:type="dxa"/>
            <w:noWrap/>
            <w:vAlign w:val="center"/>
          </w:tcPr>
          <w:p w14:paraId="391A2F58" w14:textId="0E5B89B4" w:rsidR="00555860" w:rsidRDefault="00555860" w:rsidP="00555860">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6C73CB35" w:rsidR="00555860" w:rsidRDefault="00555860" w:rsidP="00555860">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23A5C89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33D0763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C84CD3F" w14:textId="77777777" w:rsidTr="00CE69B2">
        <w:trPr>
          <w:trHeight w:val="300"/>
        </w:trPr>
        <w:tc>
          <w:tcPr>
            <w:tcW w:w="993" w:type="dxa"/>
            <w:noWrap/>
            <w:vAlign w:val="center"/>
          </w:tcPr>
          <w:p w14:paraId="3E5869F8" w14:textId="50F6D24F" w:rsidR="00555860" w:rsidRDefault="00555860" w:rsidP="00555860">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14620514" w:rsidR="00555860" w:rsidRDefault="00555860" w:rsidP="00555860">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5DE7421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05DE4DB5"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1000FF5" w14:textId="77777777" w:rsidTr="00CE69B2">
        <w:trPr>
          <w:trHeight w:val="300"/>
        </w:trPr>
        <w:tc>
          <w:tcPr>
            <w:tcW w:w="993" w:type="dxa"/>
            <w:noWrap/>
            <w:vAlign w:val="center"/>
          </w:tcPr>
          <w:p w14:paraId="4DC2C1C7" w14:textId="0EBBAB30" w:rsidR="00555860" w:rsidRDefault="00555860" w:rsidP="00555860">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1910973A" w:rsidR="00555860" w:rsidRDefault="00555860" w:rsidP="00555860">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34F31306"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2DC963D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4999223" w14:textId="77777777" w:rsidTr="00CE69B2">
        <w:trPr>
          <w:trHeight w:val="300"/>
        </w:trPr>
        <w:tc>
          <w:tcPr>
            <w:tcW w:w="993" w:type="dxa"/>
            <w:noWrap/>
            <w:vAlign w:val="center"/>
          </w:tcPr>
          <w:p w14:paraId="4A70F4A2" w14:textId="46B16B03" w:rsidR="00555860" w:rsidRDefault="00555860" w:rsidP="00555860">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3934AB2C" w:rsidR="00555860" w:rsidRDefault="00555860" w:rsidP="00555860">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31A22E1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78A9FFF0"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69250A3" w14:textId="77777777" w:rsidTr="00CE69B2">
        <w:trPr>
          <w:trHeight w:val="300"/>
        </w:trPr>
        <w:tc>
          <w:tcPr>
            <w:tcW w:w="993" w:type="dxa"/>
            <w:noWrap/>
            <w:vAlign w:val="center"/>
          </w:tcPr>
          <w:p w14:paraId="528815F7" w14:textId="4109778A" w:rsidR="00555860" w:rsidRDefault="00555860" w:rsidP="00555860">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472976D4" w:rsidR="00555860" w:rsidRDefault="00555860" w:rsidP="00555860">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1D1E6AC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357D08B0"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4B775424" w14:textId="77777777" w:rsidTr="00CE69B2">
        <w:trPr>
          <w:trHeight w:val="300"/>
        </w:trPr>
        <w:tc>
          <w:tcPr>
            <w:tcW w:w="993" w:type="dxa"/>
            <w:noWrap/>
            <w:vAlign w:val="center"/>
          </w:tcPr>
          <w:p w14:paraId="462C522F" w14:textId="1204B4AF" w:rsidR="00555860" w:rsidRDefault="00555860" w:rsidP="00555860">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28B71FC0" w:rsidR="00555860" w:rsidRDefault="00555860" w:rsidP="00555860">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7105325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36AF876D"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5E01EA59" w14:textId="77777777" w:rsidTr="00CE69B2">
        <w:trPr>
          <w:trHeight w:val="300"/>
        </w:trPr>
        <w:tc>
          <w:tcPr>
            <w:tcW w:w="993" w:type="dxa"/>
            <w:noWrap/>
            <w:vAlign w:val="center"/>
          </w:tcPr>
          <w:p w14:paraId="3BE3D833" w14:textId="07D4BBE2" w:rsidR="00555860" w:rsidRDefault="00555860" w:rsidP="00555860">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1CF74775" w:rsidR="00555860" w:rsidRDefault="00555860" w:rsidP="00555860">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3C3BF1E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7AEB79D1" w:rsidR="00555860" w:rsidRDefault="00555860" w:rsidP="00555860">
            <w:pPr>
              <w:spacing w:after="0" w:line="240" w:lineRule="auto"/>
              <w:rPr>
                <w:rFonts w:ascii="Aptos Narrow" w:hAnsi="Aptos Narrow"/>
                <w:color w:val="000000"/>
              </w:rPr>
            </w:pPr>
            <w:r>
              <w:rPr>
                <w:rFonts w:ascii="Aptos Narrow" w:hAnsi="Aptos Narrow" w:cs="Calibri"/>
                <w:color w:val="000000"/>
              </w:rPr>
              <w:t>Priority 3</w:t>
            </w:r>
          </w:p>
        </w:tc>
      </w:tr>
      <w:tr w:rsidR="00555860" w:rsidRPr="00263AF8" w14:paraId="533FE070" w14:textId="77777777" w:rsidTr="00CE69B2">
        <w:trPr>
          <w:trHeight w:val="300"/>
        </w:trPr>
        <w:tc>
          <w:tcPr>
            <w:tcW w:w="993" w:type="dxa"/>
            <w:noWrap/>
            <w:vAlign w:val="center"/>
          </w:tcPr>
          <w:p w14:paraId="0A8835FF" w14:textId="31748464" w:rsidR="00555860" w:rsidRDefault="00555860" w:rsidP="00555860">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6973E15B" w:rsidR="00555860" w:rsidRDefault="00555860" w:rsidP="00555860">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1C06CA7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1894FC1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6A16C768" w14:textId="77777777" w:rsidTr="00CE69B2">
        <w:trPr>
          <w:trHeight w:val="300"/>
        </w:trPr>
        <w:tc>
          <w:tcPr>
            <w:tcW w:w="993" w:type="dxa"/>
            <w:noWrap/>
            <w:vAlign w:val="center"/>
          </w:tcPr>
          <w:p w14:paraId="54920BF7" w14:textId="502D739E" w:rsidR="00555860" w:rsidRDefault="00555860" w:rsidP="00555860">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35BE4082" w:rsidR="00555860" w:rsidRDefault="00555860" w:rsidP="00555860">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2A123E97"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7BF20D5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33C798C6" w14:textId="77777777" w:rsidTr="00CE69B2">
        <w:trPr>
          <w:trHeight w:val="300"/>
        </w:trPr>
        <w:tc>
          <w:tcPr>
            <w:tcW w:w="993" w:type="dxa"/>
            <w:noWrap/>
            <w:vAlign w:val="center"/>
          </w:tcPr>
          <w:p w14:paraId="06ECD67F" w14:textId="7FB1F7A1" w:rsidR="00555860" w:rsidRDefault="00555860" w:rsidP="00555860">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66636A89" w:rsidR="00555860" w:rsidRDefault="00555860" w:rsidP="00555860">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4D05A64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0A42749A" w:rsidR="00555860" w:rsidRDefault="00555860" w:rsidP="00555860">
            <w:pPr>
              <w:spacing w:after="0" w:line="240" w:lineRule="auto"/>
              <w:rPr>
                <w:rFonts w:ascii="Aptos Narrow" w:hAnsi="Aptos Narrow"/>
                <w:color w:val="000000"/>
              </w:rPr>
            </w:pPr>
            <w:r>
              <w:rPr>
                <w:rFonts w:ascii="Aptos Narrow" w:hAnsi="Aptos Narrow" w:cs="Calibri"/>
                <w:color w:val="000000"/>
              </w:rPr>
              <w:t>Priority 2</w:t>
            </w:r>
          </w:p>
        </w:tc>
      </w:tr>
      <w:tr w:rsidR="00555860" w:rsidRPr="00263AF8" w14:paraId="239ED489" w14:textId="77777777" w:rsidTr="00CE69B2">
        <w:trPr>
          <w:trHeight w:val="300"/>
        </w:trPr>
        <w:tc>
          <w:tcPr>
            <w:tcW w:w="993" w:type="dxa"/>
            <w:noWrap/>
            <w:vAlign w:val="center"/>
          </w:tcPr>
          <w:p w14:paraId="0B3CB77A" w14:textId="6F12EFF1" w:rsidR="00555860" w:rsidRDefault="00555860" w:rsidP="00555860">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43A65BA4" w:rsidR="00555860" w:rsidRDefault="00555860" w:rsidP="00555860">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5AD2397B"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251DE62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4F8BDDEF" w14:textId="77777777" w:rsidTr="00CE69B2">
        <w:trPr>
          <w:trHeight w:val="300"/>
        </w:trPr>
        <w:tc>
          <w:tcPr>
            <w:tcW w:w="993" w:type="dxa"/>
            <w:noWrap/>
            <w:vAlign w:val="center"/>
          </w:tcPr>
          <w:p w14:paraId="1F4C5C3F" w14:textId="219E1D9E" w:rsidR="00555860" w:rsidRDefault="00555860" w:rsidP="00555860">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21DCA06B" w:rsidR="00555860" w:rsidRDefault="00555860" w:rsidP="00555860">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148948F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6E0064D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F21BA6C" w14:textId="77777777" w:rsidTr="00CE69B2">
        <w:trPr>
          <w:trHeight w:val="300"/>
        </w:trPr>
        <w:tc>
          <w:tcPr>
            <w:tcW w:w="993" w:type="dxa"/>
            <w:noWrap/>
            <w:vAlign w:val="center"/>
          </w:tcPr>
          <w:p w14:paraId="43CDEB1F" w14:textId="0C593731" w:rsidR="00555860" w:rsidRDefault="00555860" w:rsidP="00555860">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06A26133"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69DBD8B8"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0EB62AF2"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rsidRPr="00263AF8" w14:paraId="1A8E9A61" w14:textId="77777777" w:rsidTr="00CE69B2">
        <w:trPr>
          <w:trHeight w:val="300"/>
        </w:trPr>
        <w:tc>
          <w:tcPr>
            <w:tcW w:w="993" w:type="dxa"/>
            <w:noWrap/>
            <w:vAlign w:val="center"/>
          </w:tcPr>
          <w:p w14:paraId="6BF9960D" w14:textId="214D9ADB" w:rsidR="00555860" w:rsidRDefault="00555860" w:rsidP="00555860">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143D1734" w:rsidR="00555860" w:rsidRDefault="00555860" w:rsidP="00555860">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21B74DE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368E8FAC"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555860">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4325"/>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11A7B"/>
    <w:rsid w:val="006212AA"/>
    <w:rsid w:val="006371A4"/>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04325"/>
    <w:rsid w:val="00E17E7D"/>
    <w:rsid w:val="00E60718"/>
    <w:rsid w:val="00E74D6C"/>
    <w:rsid w:val="00E759A3"/>
    <w:rsid w:val="00EA22B8"/>
    <w:rsid w:val="00EA47F0"/>
    <w:rsid w:val="00EB28CD"/>
    <w:rsid w:val="00EB3D5F"/>
    <w:rsid w:val="00EB73E3"/>
    <w:rsid w:val="00EC49F2"/>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1521DA0-7127-4BD1-9116-9B98F2EF4540}">
  <ds:schemaRefs>
    <ds:schemaRef ds:uri="http://schemas.microsoft.com/office/2006/metadata/properties"/>
    <ds:schemaRef ds:uri="http://schemas.microsoft.com/office/2006/documentManagement/types"/>
    <ds:schemaRef ds:uri="675A7328-B715-4DCF-9558-8167D06FBA53"/>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721</Words>
  <Characters>14400</Characters>
  <Application>Microsoft Office Word</Application>
  <DocSecurity>0</DocSecurity>
  <Lines>1309</Lines>
  <Paragraphs>1222</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5899</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44</cp:revision>
  <cp:lastPrinted>2026-01-29T23:42:00Z</cp:lastPrinted>
  <dcterms:created xsi:type="dcterms:W3CDTF">2025-11-21T03:29:00Z</dcterms:created>
  <dcterms:modified xsi:type="dcterms:W3CDTF">2026-03-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